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CDB71" w14:textId="48C3B7ED" w:rsidR="00402848" w:rsidRPr="003350DD" w:rsidRDefault="00402848" w:rsidP="00402848">
      <w:pPr>
        <w:pStyle w:val="Geenafstand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V</w:t>
      </w:r>
      <w:r>
        <w:rPr>
          <w:rFonts w:ascii="Century Gothic" w:hAnsi="Century Gothic"/>
          <w:b/>
          <w:bCs/>
          <w:sz w:val="24"/>
          <w:szCs w:val="24"/>
        </w:rPr>
        <w:t>ragenlijst leden  BASIS – sporter van de club</w:t>
      </w:r>
    </w:p>
    <w:p w14:paraId="659B6F91" w14:textId="77777777" w:rsidR="00402848" w:rsidRDefault="00402848" w:rsidP="00402848">
      <w:pPr>
        <w:pStyle w:val="Geenafstand"/>
        <w:jc w:val="center"/>
        <w:rPr>
          <w:rFonts w:ascii="Century Gothic" w:hAnsi="Century Gothic"/>
          <w:b/>
          <w:bCs/>
        </w:rPr>
      </w:pPr>
    </w:p>
    <w:p w14:paraId="1713EEA3" w14:textId="77777777" w:rsidR="00402848" w:rsidRDefault="00402848" w:rsidP="00402848">
      <w:pPr>
        <w:pStyle w:val="Geenafstand"/>
        <w:rPr>
          <w:rFonts w:ascii="Century Gothic" w:hAnsi="Century Gothic"/>
        </w:rPr>
      </w:pPr>
    </w:p>
    <w:p w14:paraId="72B69856" w14:textId="77777777" w:rsidR="00402848" w:rsidRPr="00CF30DE" w:rsidRDefault="00402848" w:rsidP="00402848">
      <w:pPr>
        <w:pStyle w:val="Geenafstand"/>
        <w:rPr>
          <w:rFonts w:ascii="Century Gothic" w:hAnsi="Century Gothic"/>
          <w:b/>
          <w:bCs/>
        </w:rPr>
      </w:pPr>
      <w:r w:rsidRPr="00CF30DE">
        <w:rPr>
          <w:rFonts w:ascii="Century Gothic" w:hAnsi="Century Gothic"/>
          <w:b/>
          <w:bCs/>
        </w:rPr>
        <w:t>Intro</w:t>
      </w:r>
    </w:p>
    <w:p w14:paraId="61FF1320" w14:textId="77777777" w:rsidR="00402848" w:rsidRDefault="00402848" w:rsidP="00402848">
      <w:pPr>
        <w:pStyle w:val="Geenafstand"/>
        <w:rPr>
          <w:rFonts w:ascii="Century Gothic" w:hAnsi="Century Gothic"/>
        </w:rPr>
      </w:pPr>
    </w:p>
    <w:p w14:paraId="118DA472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Beste lid van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],</w:t>
      </w:r>
    </w:p>
    <w:p w14:paraId="01EA598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6790E5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We zijn als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CF30DE">
        <w:rPr>
          <w:rFonts w:ascii="Century Gothic" w:hAnsi="Century Gothic"/>
          <w:sz w:val="20"/>
          <w:szCs w:val="20"/>
        </w:rPr>
        <w:t>] bezig</w:t>
      </w:r>
      <w:r>
        <w:rPr>
          <w:rFonts w:ascii="Century Gothic" w:hAnsi="Century Gothic"/>
          <w:sz w:val="20"/>
          <w:szCs w:val="20"/>
        </w:rPr>
        <w:t xml:space="preserve"> om ons verenigingsbeleid te herschrijven en daarbij willen graag jouw input gebruiken</w:t>
      </w:r>
      <w:r w:rsidRPr="00CF30DE">
        <w:rPr>
          <w:rFonts w:ascii="Century Gothic" w:hAnsi="Century Gothic"/>
          <w:sz w:val="20"/>
          <w:szCs w:val="20"/>
        </w:rPr>
        <w:t xml:space="preserve">. De resultaten van deze </w:t>
      </w:r>
      <w:r>
        <w:rPr>
          <w:rFonts w:ascii="Century Gothic" w:hAnsi="Century Gothic"/>
          <w:sz w:val="20"/>
          <w:szCs w:val="20"/>
        </w:rPr>
        <w:t>vragenlijst</w:t>
      </w:r>
      <w:r w:rsidRPr="00CF30DE">
        <w:rPr>
          <w:rFonts w:ascii="Century Gothic" w:hAnsi="Century Gothic"/>
          <w:sz w:val="20"/>
          <w:szCs w:val="20"/>
        </w:rPr>
        <w:t xml:space="preserve"> zijn daarbij voor ons van grote waarde</w:t>
      </w:r>
      <w:r>
        <w:rPr>
          <w:rFonts w:ascii="Century Gothic" w:hAnsi="Century Gothic"/>
          <w:sz w:val="20"/>
          <w:szCs w:val="20"/>
        </w:rPr>
        <w:t>. Fijn dat je ons helpt door deze vragenlijst in te vullen.</w:t>
      </w:r>
    </w:p>
    <w:p w14:paraId="3D2732D0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3D529EF" w14:textId="77777777" w:rsidR="00402848" w:rsidRPr="00CF30DE" w:rsidRDefault="00402848" w:rsidP="00402848">
      <w:pPr>
        <w:pStyle w:val="Geenafstand"/>
        <w:rPr>
          <w:rFonts w:ascii="Century Gothic" w:hAnsi="Century Gothic"/>
          <w:i/>
          <w:iCs/>
          <w:sz w:val="20"/>
          <w:szCs w:val="20"/>
        </w:rPr>
      </w:pPr>
      <w:r w:rsidRPr="00CF30DE">
        <w:rPr>
          <w:rFonts w:ascii="Century Gothic" w:hAnsi="Century Gothic"/>
          <w:i/>
          <w:iCs/>
          <w:sz w:val="20"/>
          <w:szCs w:val="20"/>
        </w:rPr>
        <w:t>Goed om te weten:</w:t>
      </w:r>
    </w:p>
    <w:p w14:paraId="43B67D88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AFA9DBA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Het invullen van de vragenlijst duurt ongeveer 5 minuten;</w:t>
      </w:r>
    </w:p>
    <w:p w14:paraId="0B81C1D0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Alleen helemaal afgeronde vragenlijsten worden meegenomen in de</w:t>
      </w:r>
      <w:r>
        <w:rPr>
          <w:rFonts w:ascii="Century Gothic" w:hAnsi="Century Gothic"/>
          <w:sz w:val="20"/>
          <w:szCs w:val="20"/>
        </w:rPr>
        <w:t xml:space="preserve"> </w:t>
      </w:r>
      <w:r w:rsidRPr="00CF30DE">
        <w:rPr>
          <w:rFonts w:ascii="Century Gothic" w:hAnsi="Century Gothic"/>
          <w:sz w:val="20"/>
          <w:szCs w:val="20"/>
        </w:rPr>
        <w:t>onderzoeksresultaten;</w:t>
      </w:r>
    </w:p>
    <w:p w14:paraId="0BF508DB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Het is niet mogelijk om te starten en op een later moment verder te gaan met de</w:t>
      </w:r>
      <w:r>
        <w:rPr>
          <w:rFonts w:ascii="Century Gothic" w:hAnsi="Century Gothic"/>
          <w:sz w:val="20"/>
          <w:szCs w:val="20"/>
        </w:rPr>
        <w:t xml:space="preserve"> </w:t>
      </w:r>
      <w:r w:rsidRPr="00CF30DE">
        <w:rPr>
          <w:rFonts w:ascii="Century Gothic" w:hAnsi="Century Gothic"/>
          <w:sz w:val="20"/>
          <w:szCs w:val="20"/>
        </w:rPr>
        <w:t>vragenlijst;</w:t>
      </w:r>
    </w:p>
    <w:p w14:paraId="52616730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6D0231">
        <w:rPr>
          <w:rFonts w:ascii="Century Gothic" w:hAnsi="Century Gothic"/>
          <w:sz w:val="20"/>
          <w:szCs w:val="20"/>
        </w:rPr>
        <w:t xml:space="preserve">Heb je twee 'rollen' binnen de </w:t>
      </w:r>
      <w:r>
        <w:rPr>
          <w:rFonts w:ascii="Century Gothic" w:hAnsi="Century Gothic"/>
          <w:sz w:val="20"/>
          <w:szCs w:val="20"/>
        </w:rPr>
        <w:t>club</w:t>
      </w:r>
      <w:r w:rsidRPr="006D0231">
        <w:rPr>
          <w:rFonts w:ascii="Century Gothic" w:hAnsi="Century Gothic"/>
          <w:sz w:val="20"/>
          <w:szCs w:val="20"/>
        </w:rPr>
        <w:t xml:space="preserve"> (bijvoorbeeld </w:t>
      </w:r>
      <w:r>
        <w:rPr>
          <w:rFonts w:ascii="Century Gothic" w:hAnsi="Century Gothic"/>
          <w:sz w:val="20"/>
          <w:szCs w:val="20"/>
        </w:rPr>
        <w:t>lid</w:t>
      </w:r>
      <w:r w:rsidRPr="006D0231">
        <w:rPr>
          <w:rFonts w:ascii="Century Gothic" w:hAnsi="Century Gothic"/>
          <w:sz w:val="20"/>
          <w:szCs w:val="20"/>
        </w:rPr>
        <w:t xml:space="preserve"> én ouder</w:t>
      </w:r>
      <w:r>
        <w:rPr>
          <w:rFonts w:ascii="Century Gothic" w:hAnsi="Century Gothic"/>
          <w:sz w:val="20"/>
          <w:szCs w:val="20"/>
        </w:rPr>
        <w:t>/verzorger</w:t>
      </w:r>
      <w:r w:rsidRPr="006D0231">
        <w:rPr>
          <w:rFonts w:ascii="Century Gothic" w:hAnsi="Century Gothic"/>
          <w:sz w:val="20"/>
          <w:szCs w:val="20"/>
        </w:rPr>
        <w:t xml:space="preserve"> van een lid), </w:t>
      </w:r>
      <w:r w:rsidRPr="0023771C">
        <w:rPr>
          <w:rFonts w:ascii="Century Gothic" w:hAnsi="Century Gothic"/>
          <w:sz w:val="20"/>
          <w:szCs w:val="20"/>
        </w:rPr>
        <w:t xml:space="preserve">vul </w:t>
      </w:r>
      <w:r>
        <w:rPr>
          <w:rFonts w:ascii="Century Gothic" w:hAnsi="Century Gothic"/>
          <w:sz w:val="20"/>
          <w:szCs w:val="20"/>
        </w:rPr>
        <w:t>dan de vragenlijst voor sporter en voor ouder/verzorger van de sporter beide in.</w:t>
      </w:r>
    </w:p>
    <w:p w14:paraId="7DC08E06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 xml:space="preserve">Is jouw kind </w:t>
      </w:r>
      <w:r>
        <w:rPr>
          <w:rFonts w:ascii="Century Gothic" w:hAnsi="Century Gothic"/>
          <w:sz w:val="20"/>
          <w:szCs w:val="20"/>
        </w:rPr>
        <w:t>jonger dan 12 jaar</w:t>
      </w:r>
      <w:r w:rsidRPr="00CF30DE">
        <w:rPr>
          <w:rFonts w:ascii="Century Gothic" w:hAnsi="Century Gothic"/>
          <w:sz w:val="20"/>
          <w:szCs w:val="20"/>
        </w:rPr>
        <w:t xml:space="preserve">? Vul de </w:t>
      </w:r>
      <w:r>
        <w:rPr>
          <w:rFonts w:ascii="Century Gothic" w:hAnsi="Century Gothic"/>
          <w:sz w:val="20"/>
          <w:szCs w:val="20"/>
        </w:rPr>
        <w:t>vragenlijst</w:t>
      </w:r>
      <w:r w:rsidRPr="00CF30D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‘ouder/verzorger van de sporter van de club’</w:t>
      </w:r>
      <w:r w:rsidRPr="00CF30DE">
        <w:rPr>
          <w:rFonts w:ascii="Century Gothic" w:hAnsi="Century Gothic"/>
          <w:sz w:val="20"/>
          <w:szCs w:val="20"/>
        </w:rPr>
        <w:t xml:space="preserve"> samen in.</w:t>
      </w:r>
    </w:p>
    <w:p w14:paraId="5F158A78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86DF509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Met vriendelijke groet,</w:t>
      </w:r>
    </w:p>
    <w:p w14:paraId="0D5E332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Bestuur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CF30DE">
        <w:rPr>
          <w:rFonts w:ascii="Century Gothic" w:hAnsi="Century Gothic"/>
          <w:sz w:val="20"/>
          <w:szCs w:val="20"/>
        </w:rPr>
        <w:t xml:space="preserve">] </w:t>
      </w:r>
    </w:p>
    <w:p w14:paraId="71DC898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494C248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9EE0D83" w14:textId="77777777" w:rsidR="00402848" w:rsidRDefault="00402848" w:rsidP="00402848">
      <w:pPr>
        <w:pStyle w:val="Geenafstand"/>
        <w:rPr>
          <w:rFonts w:ascii="Century Gothic" w:hAnsi="Century Gothic"/>
          <w:b/>
          <w:bCs/>
        </w:rPr>
      </w:pPr>
      <w:r w:rsidRPr="00CF30DE">
        <w:rPr>
          <w:rFonts w:ascii="Century Gothic" w:hAnsi="Century Gothic"/>
          <w:b/>
          <w:bCs/>
        </w:rPr>
        <w:t>Vragenlijst</w:t>
      </w:r>
    </w:p>
    <w:p w14:paraId="4C892DC3" w14:textId="77777777" w:rsidR="00402848" w:rsidRDefault="00402848" w:rsidP="00402848">
      <w:pPr>
        <w:pStyle w:val="Geenafstand"/>
        <w:rPr>
          <w:rFonts w:ascii="Century Gothic" w:hAnsi="Century Gothic"/>
          <w:b/>
          <w:bCs/>
        </w:rPr>
      </w:pPr>
    </w:p>
    <w:p w14:paraId="45AD5D25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: Hoe ben je verbonden aan </w:t>
      </w:r>
      <w:r w:rsidRPr="003350DD">
        <w:rPr>
          <w:rFonts w:ascii="Century Gothic" w:hAnsi="Century Gothic"/>
          <w:sz w:val="20"/>
          <w:szCs w:val="20"/>
          <w:highlight w:val="yellow"/>
        </w:rPr>
        <w:t>[naam club</w:t>
      </w:r>
      <w:r w:rsidRPr="00CF30DE">
        <w:rPr>
          <w:rFonts w:ascii="Century Gothic" w:hAnsi="Century Gothic"/>
          <w:sz w:val="20"/>
          <w:szCs w:val="20"/>
        </w:rPr>
        <w:t>]</w:t>
      </w:r>
      <w:r>
        <w:rPr>
          <w:rFonts w:ascii="Century Gothic" w:hAnsi="Century Gothic"/>
          <w:sz w:val="20"/>
          <w:szCs w:val="20"/>
        </w:rPr>
        <w:t>?</w:t>
      </w:r>
    </w:p>
    <w:p w14:paraId="26DB1CF9" w14:textId="77777777" w:rsidR="00402848" w:rsidRPr="00CE312D" w:rsidRDefault="00402848" w:rsidP="00402848">
      <w:pPr>
        <w:pStyle w:val="Geenafstand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Meerdere opties zijn mogelijk.</w:t>
      </w:r>
    </w:p>
    <w:p w14:paraId="3EF34FB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7457EAA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ef lid</w:t>
      </w:r>
    </w:p>
    <w:p w14:paraId="6019042A" w14:textId="77777777" w:rsidR="00402848" w:rsidRPr="0029216F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4A8C8B2F">
        <w:rPr>
          <w:rFonts w:ascii="Century Gothic" w:hAnsi="Century Gothic"/>
          <w:sz w:val="20"/>
          <w:szCs w:val="20"/>
        </w:rPr>
        <w:t>Trainer-coach</w:t>
      </w:r>
    </w:p>
    <w:p w14:paraId="3AC1B93E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rylid</w:t>
      </w:r>
    </w:p>
    <w:p w14:paraId="34EC4E46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ijwilliger</w:t>
      </w:r>
    </w:p>
    <w:p w14:paraId="6883A998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, namelijk ____________________________________________________________</w:t>
      </w:r>
    </w:p>
    <w:p w14:paraId="1E0E281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0244469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A612C0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: Hoe identificeer jij jezelf?</w:t>
      </w:r>
    </w:p>
    <w:p w14:paraId="6CE24DF2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0D53B78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</w:t>
      </w:r>
    </w:p>
    <w:p w14:paraId="4F573C7D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ouw</w:t>
      </w:r>
    </w:p>
    <w:p w14:paraId="60B875B4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</w:t>
      </w:r>
    </w:p>
    <w:p w14:paraId="1F88629E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eg ik liever niet</w:t>
      </w:r>
    </w:p>
    <w:p w14:paraId="4E3C144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1E2A93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: Wat is je leeftijd?</w:t>
      </w:r>
    </w:p>
    <w:p w14:paraId="1F821FB0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 t/m 16 jaar</w:t>
      </w:r>
    </w:p>
    <w:p w14:paraId="5E0656B6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 t/m 25 jaar</w:t>
      </w:r>
    </w:p>
    <w:p w14:paraId="343971AA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6 t/m 39 jaar</w:t>
      </w:r>
    </w:p>
    <w:p w14:paraId="1ACA4FAA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 t/m 54 jaar</w:t>
      </w:r>
    </w:p>
    <w:p w14:paraId="5E5EFC7B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5 t/m 64 jaar</w:t>
      </w:r>
    </w:p>
    <w:p w14:paraId="7D08DEB6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65 t/m 74 jaar</w:t>
      </w:r>
    </w:p>
    <w:p w14:paraId="5854D8C3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5+</w:t>
      </w:r>
    </w:p>
    <w:p w14:paraId="4A0C995D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0646D89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: Hoe lang ben je al verbonden aan </w:t>
      </w:r>
      <w:r w:rsidRPr="00CF30DE">
        <w:rPr>
          <w:rFonts w:ascii="Century Gothic" w:hAnsi="Century Gothic"/>
          <w:sz w:val="20"/>
          <w:szCs w:val="20"/>
        </w:rPr>
        <w:t>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CF30DE">
        <w:rPr>
          <w:rFonts w:ascii="Century Gothic" w:hAnsi="Century Gothic"/>
          <w:sz w:val="20"/>
          <w:szCs w:val="20"/>
        </w:rPr>
        <w:t>]</w:t>
      </w:r>
      <w:r>
        <w:rPr>
          <w:rFonts w:ascii="Century Gothic" w:hAnsi="Century Gothic"/>
          <w:sz w:val="20"/>
          <w:szCs w:val="20"/>
        </w:rPr>
        <w:t>?</w:t>
      </w:r>
    </w:p>
    <w:p w14:paraId="07CAF811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 t/m 2 jaar</w:t>
      </w:r>
    </w:p>
    <w:p w14:paraId="109B48BE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t/m 5 jaar</w:t>
      </w:r>
    </w:p>
    <w:p w14:paraId="30426D14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 t/m 15 jaar</w:t>
      </w:r>
    </w:p>
    <w:p w14:paraId="7F5F59C0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nger dan 15 jaar</w:t>
      </w:r>
    </w:p>
    <w:p w14:paraId="0803118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8C3A4AE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: Welke discipline beoefen je?</w:t>
      </w:r>
    </w:p>
    <w:p w14:paraId="04919C1A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11E52B5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ymsport / gymnastiek</w:t>
      </w:r>
    </w:p>
    <w:p w14:paraId="6357CB9C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rnen (dames en heren)</w:t>
      </w:r>
    </w:p>
    <w:p w14:paraId="3A2B020E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erunning-</w:t>
      </w:r>
      <w:proofErr w:type="spellStart"/>
      <w:r>
        <w:rPr>
          <w:rFonts w:ascii="Century Gothic" w:hAnsi="Century Gothic"/>
          <w:sz w:val="20"/>
          <w:szCs w:val="20"/>
        </w:rPr>
        <w:t>parkour</w:t>
      </w:r>
      <w:proofErr w:type="spellEnd"/>
    </w:p>
    <w:p w14:paraId="1EFA9985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mpolinespringen</w:t>
      </w:r>
    </w:p>
    <w:p w14:paraId="0EE05345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s </w:t>
      </w:r>
    </w:p>
    <w:p w14:paraId="4EE72A46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robatische gymnastiek</w:t>
      </w:r>
    </w:p>
    <w:p w14:paraId="154D9FB7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itmische gymnastiek</w:t>
      </w:r>
    </w:p>
    <w:p w14:paraId="5DF4F29D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Rhönrad</w:t>
      </w:r>
      <w:proofErr w:type="spellEnd"/>
    </w:p>
    <w:p w14:paraId="190C67A6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oepsspringen/ </w:t>
      </w:r>
      <w:proofErr w:type="spellStart"/>
      <w:r>
        <w:rPr>
          <w:rFonts w:ascii="Century Gothic" w:hAnsi="Century Gothic"/>
          <w:sz w:val="20"/>
          <w:szCs w:val="20"/>
        </w:rPr>
        <w:t>teamgym</w:t>
      </w:r>
      <w:proofErr w:type="spellEnd"/>
    </w:p>
    <w:p w14:paraId="0BF11364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angepast sporten</w:t>
      </w:r>
    </w:p>
    <w:p w14:paraId="3A818CC4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ymnastics </w:t>
      </w:r>
      <w:proofErr w:type="spellStart"/>
      <w:r>
        <w:rPr>
          <w:rFonts w:ascii="Century Gothic" w:hAnsi="Century Gothic"/>
          <w:sz w:val="20"/>
          <w:szCs w:val="20"/>
        </w:rPr>
        <w:t>fo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l</w:t>
      </w:r>
      <w:proofErr w:type="spellEnd"/>
    </w:p>
    <w:p w14:paraId="1701FFD7" w14:textId="77777777" w:rsidR="00402848" w:rsidRDefault="00402848" w:rsidP="00402848">
      <w:pPr>
        <w:pStyle w:val="Geenafstand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, namelijk _______________________________________________________________</w:t>
      </w:r>
    </w:p>
    <w:p w14:paraId="42C09D4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25E227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: Geef aan in hoeverre jij als lid van of betrokkene bij </w:t>
      </w:r>
      <w:r w:rsidRPr="00CF30DE">
        <w:rPr>
          <w:rFonts w:ascii="Century Gothic" w:hAnsi="Century Gothic"/>
          <w:sz w:val="20"/>
          <w:szCs w:val="20"/>
        </w:rPr>
        <w:t>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>
        <w:rPr>
          <w:rFonts w:ascii="Century Gothic" w:hAnsi="Century Gothic"/>
          <w:sz w:val="20"/>
          <w:szCs w:val="20"/>
        </w:rPr>
        <w:t>] het eens bent met de volgende stellingen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960"/>
        <w:gridCol w:w="960"/>
        <w:gridCol w:w="960"/>
        <w:gridCol w:w="960"/>
      </w:tblGrid>
      <w:tr w:rsidR="00402848" w:rsidRPr="003662B1" w14:paraId="4750B8C4" w14:textId="77777777" w:rsidTr="00902F69">
        <w:trPr>
          <w:trHeight w:val="12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36F" w14:textId="77777777" w:rsidR="00402848" w:rsidRPr="003662B1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D454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D89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480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7346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6EC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5B69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3662B1" w14:paraId="2E3C5459" w14:textId="77777777" w:rsidTr="00902F69">
        <w:trPr>
          <w:trHeight w:val="5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0726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Ik heb het naar mijn zin bij mijn club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5BE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7417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DCA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CC1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0F1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CAB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4278FD85" w14:textId="77777777" w:rsidTr="00902F69">
        <w:trPr>
          <w:trHeight w:val="5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A735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Ik krijg als lid van mijn club voldoende aandacht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407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055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ED61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FDC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ACB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FB6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567799BE" w14:textId="77777777" w:rsidTr="00902F69">
        <w:trPr>
          <w:trHeight w:val="6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C071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Ik voel me voldoende gewaardeerd binnen de club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2D3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EFA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DAC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7A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A7F4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4D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2363257A" w14:textId="77777777" w:rsidTr="00902F69">
        <w:trPr>
          <w:trHeight w:val="5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E11E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Ik voel me welkom op de club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698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883C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8BD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ADC8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D1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EF2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4147280B" w14:textId="77777777" w:rsidTr="00902F69">
        <w:trPr>
          <w:trHeight w:val="5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1D0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De sfeer in de zaal is goe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FE5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B08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FC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D87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9B9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457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</w:tbl>
    <w:p w14:paraId="61D8110D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912FE82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8BA927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  <w:u w:val="single"/>
        </w:rPr>
      </w:pPr>
    </w:p>
    <w:p w14:paraId="18911BB9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1E148CC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AB2839E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D6FFF2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C9BF180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58CAB39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091568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DC27AD8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7:</w:t>
      </w:r>
      <w:r w:rsidRPr="00EE75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eef aan in hoeverre je het eens bent met de volgende stellingen: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3D64D0" w14:paraId="69AFD644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8417" w14:textId="77777777" w:rsidR="00402848" w:rsidRPr="003D64D0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351B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2FA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A650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2E92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2E9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6D24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3D64D0" w14:paraId="34D367DE" w14:textId="77777777" w:rsidTr="00902F69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E6E4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Ik heb het naar mijn zin in mijn groe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9CA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6BA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070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DB3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AA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F644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478A218D" w14:textId="77777777" w:rsidTr="00902F69">
        <w:trPr>
          <w:trHeight w:val="6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8F55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Ik voel me welkom in mijn groep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7F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C7E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2D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7788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C81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715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615364E0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0879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Ik voel me welkom bij mijn trainer(s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329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77E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053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193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853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3A2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20DC1F08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DC36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Ik voel me gewaardeerd door mijn trainer(s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09A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DB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E26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F66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3B8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077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7C5858EB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3BAA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Ik ben tevreden over de kwaliteit van mijn trainer(s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6B7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224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C11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B9C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BC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8C8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0093BCB3" w14:textId="77777777" w:rsidTr="00902F69">
        <w:trPr>
          <w:trHeight w:val="25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2E86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k heb het gevoel dat ik uitgedaagd word en mezelf ontwikkel in de trainingen.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ADF6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83B2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887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3B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2C6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E59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</w:tbl>
    <w:p w14:paraId="3EBAD3A1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0558E99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D4C50FD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3CB9F60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5ADF8D1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8: Geef aan in hoeverre je het eens bent met de volgende stellingen:</w:t>
      </w:r>
    </w:p>
    <w:p w14:paraId="2E2F6D0D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442E45" w14:paraId="3CF43D07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0C4" w14:textId="77777777" w:rsidR="00402848" w:rsidRPr="00442E45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F43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2216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A2D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256D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1B5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982A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442E45" w14:paraId="56BE82EB" w14:textId="77777777" w:rsidTr="00902F69">
        <w:trPr>
          <w:trHeight w:val="7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111C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6"/>
                <w:szCs w:val="16"/>
              </w:rPr>
              <w:t>Ik heb behoefte aan meer flexibiliteit qua lidmaatschap.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*</w:t>
            </w:r>
            <w:r w:rsidRPr="00442E45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14D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E4E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8AE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161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BBB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870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</w:tr>
      <w:tr w:rsidR="00402848" w:rsidRPr="00442E45" w14:paraId="4DCB44AF" w14:textId="77777777" w:rsidTr="00902F69">
        <w:trPr>
          <w:trHeight w:val="76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503A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Ik heb behoefte aan een groter aanbod van verschillende disciplines bij de club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BF9F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EF3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13E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D82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0BA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ADD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</w:tr>
    </w:tbl>
    <w:p w14:paraId="0A16C5EB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6B381C5" w14:textId="77777777" w:rsidR="00402848" w:rsidRDefault="00402848" w:rsidP="00402848">
      <w:pPr>
        <w:pStyle w:val="Geenafstand"/>
        <w:rPr>
          <w:rFonts w:ascii="Century Gothic" w:hAnsi="Century Gothic"/>
          <w:i/>
          <w:iCs/>
          <w:sz w:val="18"/>
          <w:szCs w:val="18"/>
        </w:rPr>
      </w:pPr>
      <w:r w:rsidRPr="00CE312D">
        <w:rPr>
          <w:rFonts w:ascii="Century Gothic" w:hAnsi="Century Gothic"/>
          <w:i/>
          <w:iCs/>
          <w:sz w:val="18"/>
          <w:szCs w:val="18"/>
        </w:rPr>
        <w:t xml:space="preserve">*Denk hierbij aan het delen van een lidmaatschap met iemand anders of een lidmaatschap voor een half seizoen. </w:t>
      </w:r>
    </w:p>
    <w:p w14:paraId="4F861B49" w14:textId="77777777" w:rsidR="00402848" w:rsidRPr="00CE312D" w:rsidRDefault="00402848" w:rsidP="00402848">
      <w:pPr>
        <w:pStyle w:val="Geenafstand"/>
        <w:rPr>
          <w:rFonts w:ascii="Century Gothic" w:hAnsi="Century Gothic"/>
          <w:i/>
          <w:iCs/>
          <w:sz w:val="18"/>
          <w:szCs w:val="18"/>
        </w:rPr>
      </w:pPr>
    </w:p>
    <w:p w14:paraId="66D1AC9D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4D7EEDC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9:  Waar heb je behoefte aan naast de reguliere trainingen (en wedstrijden)?</w:t>
      </w:r>
    </w:p>
    <w:p w14:paraId="3AF33002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E859E83" w14:textId="77777777" w:rsidR="00402848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der-</w:t>
      </w:r>
      <w:proofErr w:type="spellStart"/>
      <w:r>
        <w:rPr>
          <w:rFonts w:ascii="Century Gothic" w:hAnsi="Century Gothic"/>
          <w:sz w:val="20"/>
          <w:szCs w:val="20"/>
        </w:rPr>
        <w:t>kinder</w:t>
      </w:r>
      <w:proofErr w:type="spellEnd"/>
      <w:r>
        <w:rPr>
          <w:rFonts w:ascii="Century Gothic" w:hAnsi="Century Gothic"/>
          <w:sz w:val="20"/>
          <w:szCs w:val="20"/>
        </w:rPr>
        <w:t xml:space="preserve"> ochtend</w:t>
      </w:r>
    </w:p>
    <w:p w14:paraId="071EBCA5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Kamp</w:t>
      </w:r>
    </w:p>
    <w:p w14:paraId="4137AA22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Clubfeest</w:t>
      </w:r>
    </w:p>
    <w:p w14:paraId="0F86A9EE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Kennismakingstraining met een andere discipline</w:t>
      </w:r>
    </w:p>
    <w:p w14:paraId="3C31BF31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Conditietraining</w:t>
      </w:r>
    </w:p>
    <w:p w14:paraId="5B808953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Krachttraining</w:t>
      </w:r>
    </w:p>
    <w:p w14:paraId="6D211CC7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Themafeesten (denk aan: sinterklaas, kerst en Halloween)</w:t>
      </w:r>
    </w:p>
    <w:p w14:paraId="2A59E027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Ik heb enkel behoefte aan trainingen en wedstrijden op de club</w:t>
      </w:r>
    </w:p>
    <w:p w14:paraId="54F8F456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Anders, namelijk _____________________________________________________________</w:t>
      </w:r>
    </w:p>
    <w:p w14:paraId="6AB6156B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lastRenderedPageBreak/>
        <w:t>10: Geef aan in hoeverre je het eens bent met de volgende stellingen:</w:t>
      </w:r>
    </w:p>
    <w:p w14:paraId="66608A14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7C0A97" w14:paraId="2AFD76B4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3CC" w14:textId="77777777" w:rsidR="00402848" w:rsidRPr="007C0A97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D7A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9F63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2A7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38B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225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FCC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7C0A97" w14:paraId="484A7B0D" w14:textId="77777777" w:rsidTr="00902F69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98F4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Ik ben voldoende op de hoogte van wat er gebeu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d</w:t>
            </w: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p de club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002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E9F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480D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950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F04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4D5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</w:tr>
      <w:tr w:rsidR="00402848" w:rsidRPr="007C0A97" w14:paraId="78DA1781" w14:textId="77777777" w:rsidTr="00902F69">
        <w:trPr>
          <w:trHeight w:val="311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7C3C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E312D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k word goed geïnformeerd over praktische zaken als wedstrijdtijden, trainingen, activiteiten en openingstijden.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3D3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A07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71C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B78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3AD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212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</w:tr>
    </w:tbl>
    <w:p w14:paraId="61C4AE31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15B713B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C13BFB2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1: Van welke communicatiekanalen maak je gebruik?</w:t>
      </w:r>
    </w:p>
    <w:p w14:paraId="5CADF2A5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8427BC3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De website van de club</w:t>
      </w:r>
    </w:p>
    <w:p w14:paraId="499296D2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De app van de club</w:t>
      </w:r>
    </w:p>
    <w:p w14:paraId="17B0CBDC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Nieuwsbrief van de club</w:t>
      </w:r>
    </w:p>
    <w:p w14:paraId="74897B07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Facebook pagina van de club</w:t>
      </w:r>
    </w:p>
    <w:p w14:paraId="5941C004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Instagram pagina van de club</w:t>
      </w:r>
    </w:p>
    <w:p w14:paraId="4A7038B0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Twitter pagina van de club</w:t>
      </w:r>
    </w:p>
    <w:p w14:paraId="4E3B8C9B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proofErr w:type="spellStart"/>
      <w:r w:rsidRPr="005763FF">
        <w:rPr>
          <w:rFonts w:ascii="Century Gothic" w:hAnsi="Century Gothic"/>
          <w:sz w:val="20"/>
          <w:szCs w:val="20"/>
        </w:rPr>
        <w:t>Tiktok</w:t>
      </w:r>
      <w:proofErr w:type="spellEnd"/>
      <w:r w:rsidRPr="005763FF">
        <w:rPr>
          <w:rFonts w:ascii="Century Gothic" w:hAnsi="Century Gothic"/>
          <w:sz w:val="20"/>
          <w:szCs w:val="20"/>
        </w:rPr>
        <w:t xml:space="preserve"> kanaal van de club</w:t>
      </w:r>
    </w:p>
    <w:p w14:paraId="5D8DF9E3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AB862AA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2: Vind je de informatie vanuit de communicatiekanalen informatief?</w:t>
      </w:r>
    </w:p>
    <w:p w14:paraId="7EADEE7E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1A356B3" w14:textId="77777777" w:rsidR="00402848" w:rsidRDefault="00402848" w:rsidP="00402848">
      <w:pPr>
        <w:pStyle w:val="Geenafstand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Pr="009B692A">
        <w:rPr>
          <w:rFonts w:ascii="Century Gothic" w:hAnsi="Century Gothic"/>
          <w:sz w:val="20"/>
          <w:szCs w:val="20"/>
        </w:rPr>
        <w:t>elemaal niet informatief</w:t>
      </w:r>
    </w:p>
    <w:p w14:paraId="224205D8" w14:textId="77777777" w:rsidR="00402848" w:rsidRDefault="00402848" w:rsidP="00402848">
      <w:pPr>
        <w:pStyle w:val="Geenafstand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9B692A">
        <w:rPr>
          <w:rFonts w:ascii="Century Gothic" w:hAnsi="Century Gothic"/>
          <w:sz w:val="20"/>
          <w:szCs w:val="20"/>
        </w:rPr>
        <w:t>iet informatie</w:t>
      </w:r>
      <w:r>
        <w:rPr>
          <w:rFonts w:ascii="Century Gothic" w:hAnsi="Century Gothic"/>
          <w:sz w:val="20"/>
          <w:szCs w:val="20"/>
        </w:rPr>
        <w:t>f</w:t>
      </w:r>
    </w:p>
    <w:p w14:paraId="59E6E9D6" w14:textId="77777777" w:rsidR="00402848" w:rsidRDefault="00402848" w:rsidP="00402848">
      <w:pPr>
        <w:pStyle w:val="Geenafstand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9B692A">
        <w:rPr>
          <w:rFonts w:ascii="Century Gothic" w:hAnsi="Century Gothic"/>
          <w:sz w:val="20"/>
          <w:szCs w:val="20"/>
        </w:rPr>
        <w:t>eutraal</w:t>
      </w:r>
    </w:p>
    <w:p w14:paraId="0AA5A3B1" w14:textId="77777777" w:rsidR="00402848" w:rsidRDefault="00402848" w:rsidP="00402848">
      <w:pPr>
        <w:pStyle w:val="Geenafstand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9B692A">
        <w:rPr>
          <w:rFonts w:ascii="Century Gothic" w:hAnsi="Century Gothic"/>
          <w:sz w:val="20"/>
          <w:szCs w:val="20"/>
        </w:rPr>
        <w:t>el informatief</w:t>
      </w:r>
    </w:p>
    <w:p w14:paraId="0F8574D3" w14:textId="77777777" w:rsidR="00402848" w:rsidRPr="009B692A" w:rsidRDefault="00402848" w:rsidP="00402848">
      <w:pPr>
        <w:pStyle w:val="Geenafstand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Pr="009B692A">
        <w:rPr>
          <w:rFonts w:ascii="Century Gothic" w:hAnsi="Century Gothic"/>
          <w:sz w:val="20"/>
          <w:szCs w:val="20"/>
        </w:rPr>
        <w:t>eel informatief</w:t>
      </w:r>
    </w:p>
    <w:p w14:paraId="0DDF8CFC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4305A37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3:</w:t>
      </w:r>
      <w:r>
        <w:rPr>
          <w:rFonts w:ascii="Century Gothic" w:hAnsi="Century Gothic"/>
          <w:sz w:val="20"/>
          <w:szCs w:val="20"/>
        </w:rPr>
        <w:t xml:space="preserve"> In hoeverre kan jij je vinden in het huidige beleid dat door de club wordt gevoerd?</w:t>
      </w:r>
    </w:p>
    <w:p w14:paraId="5E01D26F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6F2E018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goed vinden in het huidige beleid.</w:t>
      </w:r>
    </w:p>
    <w:p w14:paraId="2E8B9E2F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redelijk vinden in het huidige beleid.</w:t>
      </w:r>
    </w:p>
    <w:p w14:paraId="3D404405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gedeeltelijk vinden in het huidige beleid.</w:t>
      </w:r>
    </w:p>
    <w:p w14:paraId="657E5093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niet vinden in het huidige beleid.</w:t>
      </w:r>
    </w:p>
    <w:p w14:paraId="39E612A9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k ben niet bekend met het huidige beleid van de club. </w:t>
      </w:r>
    </w:p>
    <w:p w14:paraId="4A66AF84" w14:textId="77777777" w:rsidR="00402848" w:rsidRDefault="00402848" w:rsidP="00402848">
      <w:pPr>
        <w:pStyle w:val="Geenafstand"/>
        <w:ind w:left="720"/>
        <w:rPr>
          <w:rFonts w:ascii="Century Gothic" w:hAnsi="Century Gothic"/>
          <w:sz w:val="20"/>
          <w:szCs w:val="20"/>
        </w:rPr>
      </w:pPr>
    </w:p>
    <w:p w14:paraId="606837CA" w14:textId="77777777" w:rsidR="00402848" w:rsidRDefault="00402848" w:rsidP="00402848">
      <w:pPr>
        <w:pStyle w:val="Geenafstand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tuele toelichting:</w:t>
      </w:r>
    </w:p>
    <w:p w14:paraId="19311C3F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C156AE4" w14:textId="77777777" w:rsidR="00402848" w:rsidRPr="0084704E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8470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3AE6E" wp14:editId="1A57A8C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76850" cy="8572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0ED1" w14:textId="77777777" w:rsidR="00402848" w:rsidRDefault="00402848" w:rsidP="0040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AE6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4.3pt;margin-top:.5pt;width:415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">
                <v:textbox>
                  <w:txbxContent>
                    <w:p w14:paraId="3A6D0ED1" w14:textId="77777777" w:rsidR="00402848" w:rsidRDefault="00402848" w:rsidP="00402848"/>
                  </w:txbxContent>
                </v:textbox>
                <w10:wrap type="square" anchorx="margin"/>
              </v:shape>
            </w:pict>
          </mc:Fallback>
        </mc:AlternateContent>
      </w:r>
    </w:p>
    <w:p w14:paraId="2CB263AD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2A6BC30" w14:textId="77777777" w:rsidR="00402848" w:rsidRPr="009274BD" w:rsidRDefault="00402848" w:rsidP="00402848"/>
    <w:p w14:paraId="618E5D32" w14:textId="77777777" w:rsidR="00402848" w:rsidRPr="009274BD" w:rsidRDefault="00402848" w:rsidP="00402848"/>
    <w:p w14:paraId="2D9A2640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0DBA2BFC" w14:textId="77777777" w:rsidR="00402848" w:rsidRDefault="00402848" w:rsidP="00402848"/>
    <w:p w14:paraId="3A362802" w14:textId="77777777" w:rsidR="00402848" w:rsidRDefault="00402848" w:rsidP="00402848"/>
    <w:p w14:paraId="556CBD4B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65B6200C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4FE5EA76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4AA996D0" w14:textId="16F8551D" w:rsidR="00402848" w:rsidRDefault="00402848" w:rsidP="00402848">
      <w:pPr>
        <w:rPr>
          <w:rFonts w:ascii="Century Gothic" w:hAnsi="Century Gothic"/>
          <w:sz w:val="20"/>
          <w:szCs w:val="20"/>
        </w:rPr>
      </w:pPr>
      <w:r w:rsidRPr="009274BD">
        <w:rPr>
          <w:rFonts w:ascii="Century Gothic" w:hAnsi="Century Gothic"/>
          <w:sz w:val="20"/>
          <w:szCs w:val="20"/>
        </w:rPr>
        <w:lastRenderedPageBreak/>
        <w:t xml:space="preserve">14: </w:t>
      </w:r>
      <w:r>
        <w:rPr>
          <w:rFonts w:ascii="Century Gothic" w:hAnsi="Century Gothic"/>
          <w:sz w:val="20"/>
          <w:szCs w:val="20"/>
        </w:rPr>
        <w:t xml:space="preserve">Welke vijf punten zou jij de meeste prioriteit geven de komende tijd? </w:t>
      </w:r>
    </w:p>
    <w:p w14:paraId="670B8B58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40ED8A62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dengroei</w:t>
      </w:r>
    </w:p>
    <w:p w14:paraId="73E29C27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denbehoud</w:t>
      </w:r>
    </w:p>
    <w:p w14:paraId="578D7A1B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psport</w:t>
      </w:r>
    </w:p>
    <w:p w14:paraId="6992340D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edtesport</w:t>
      </w:r>
    </w:p>
    <w:p w14:paraId="28E3B330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e sporten op de club</w:t>
      </w:r>
    </w:p>
    <w:p w14:paraId="425DF175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ementen buiten de sport om</w:t>
      </w:r>
    </w:p>
    <w:p w14:paraId="2904F81C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exibel lidmaatschap</w:t>
      </w:r>
    </w:p>
    <w:p w14:paraId="3EAF2583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eel</w:t>
      </w:r>
    </w:p>
    <w:p w14:paraId="603ED62C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chnisch kader (trainers-coaches)</w:t>
      </w:r>
    </w:p>
    <w:p w14:paraId="65AB500A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ie binnen de club</w:t>
      </w:r>
    </w:p>
    <w:p w14:paraId="782A8BB6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ciale integratie</w:t>
      </w:r>
    </w:p>
    <w:p w14:paraId="133EBD88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rtiviteit en respect</w:t>
      </w:r>
    </w:p>
    <w:p w14:paraId="68F9B9FC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clusiviteit</w:t>
      </w:r>
    </w:p>
    <w:p w14:paraId="4F60DF7F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zondheid</w:t>
      </w:r>
    </w:p>
    <w:p w14:paraId="526AFB01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uurzaamheid</w:t>
      </w:r>
    </w:p>
    <w:p w14:paraId="6D2C3678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gym)zalen/accommodaties</w:t>
      </w:r>
    </w:p>
    <w:p w14:paraId="54328304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nsorbeleid</w:t>
      </w:r>
    </w:p>
    <w:p w14:paraId="30D9202C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ijwilligersbeleid</w:t>
      </w:r>
    </w:p>
    <w:p w14:paraId="14B40B28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5A1CC8D5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D518246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5: </w:t>
      </w:r>
      <w:r w:rsidRPr="005763FF">
        <w:rPr>
          <w:rFonts w:ascii="Century Gothic" w:hAnsi="Century Gothic"/>
          <w:sz w:val="20"/>
          <w:szCs w:val="20"/>
        </w:rPr>
        <w:t>Geef aan in hoeverre je het eens bent met de volgende stellingen: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64691C" w14:paraId="10D7F1D6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AAC" w14:textId="77777777" w:rsidR="00402848" w:rsidRPr="0064691C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E11F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26AC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81B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28F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1E1E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A64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64691C" w14:paraId="647ADB63" w14:textId="77777777" w:rsidTr="00902F69">
        <w:trPr>
          <w:trHeight w:val="63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5A9C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maatschappelijk actief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189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C698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D68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FBF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85F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A10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6BEFB9FF" w14:textId="77777777" w:rsidTr="00902F69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4300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duurzaamhei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F45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C7E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0FB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38B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47A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303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1FD612C1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58A8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een gezond voedingsaanbo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9F5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F8B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4C7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BF6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E5F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BAF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09C23D59" w14:textId="77777777" w:rsidTr="00902F69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A4935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een verantwoord alcoholbelei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0F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D4A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391E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9B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45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92B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7A4A3F44" w14:textId="77777777" w:rsidTr="00902F69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2338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een rookvrije omgevin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1BC5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B4B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736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9B9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68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D12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</w:tbl>
    <w:p w14:paraId="0D6A0AD8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382EACC1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71A62900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0E7FCA62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6: Zou je in de toekomst meer of minder willen doen als vrijwilliger voor de club?</w:t>
      </w:r>
    </w:p>
    <w:p w14:paraId="5783BBEF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73CDB1B6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el meer</w:t>
      </w:r>
    </w:p>
    <w:p w14:paraId="352796EB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r</w:t>
      </w:r>
    </w:p>
    <w:p w14:paraId="4AD57C54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vind het goed zoals het is</w:t>
      </w:r>
    </w:p>
    <w:p w14:paraId="7B0F7CE0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der</w:t>
      </w:r>
    </w:p>
    <w:p w14:paraId="1C369FD4" w14:textId="77777777" w:rsidR="00402848" w:rsidRPr="00D72B26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el minder</w:t>
      </w:r>
    </w:p>
    <w:p w14:paraId="769E44A1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30BBD2AB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039CAF3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308DBF77" w14:textId="4260A229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17: Hoe zou je jouw expertise kunnen inzetten voor de club?</w:t>
      </w:r>
    </w:p>
    <w:p w14:paraId="48F70DCC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 w:rsidRPr="008470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F3773F" wp14:editId="2A327D43">
                <wp:simplePos x="0" y="0"/>
                <wp:positionH relativeFrom="margin">
                  <wp:posOffset>223520</wp:posOffset>
                </wp:positionH>
                <wp:positionV relativeFrom="paragraph">
                  <wp:posOffset>124460</wp:posOffset>
                </wp:positionV>
                <wp:extent cx="5057775" cy="857250"/>
                <wp:effectExtent l="0" t="0" r="28575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CCD7" w14:textId="77777777" w:rsidR="00402848" w:rsidRDefault="00402848" w:rsidP="0040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73F" id="_x0000_s1027" type="#_x0000_t202" style="position:absolute;margin-left:17.6pt;margin-top:9.8pt;width:398.25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">
                <v:textbox>
                  <w:txbxContent>
                    <w:p w14:paraId="5DA4CCD7" w14:textId="77777777" w:rsidR="00402848" w:rsidRDefault="00402848" w:rsidP="00402848"/>
                  </w:txbxContent>
                </v:textbox>
                <w10:wrap type="square" anchorx="margin"/>
              </v:shape>
            </w:pict>
          </mc:Fallback>
        </mc:AlternateContent>
      </w:r>
    </w:p>
    <w:p w14:paraId="48D93595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4FE9733D" w14:textId="77777777" w:rsidR="00402848" w:rsidRPr="006507C8" w:rsidRDefault="00402848" w:rsidP="00402848">
      <w:pPr>
        <w:rPr>
          <w:rFonts w:ascii="Century Gothic" w:hAnsi="Century Gothic"/>
          <w:sz w:val="20"/>
          <w:szCs w:val="20"/>
        </w:rPr>
      </w:pPr>
    </w:p>
    <w:p w14:paraId="49F6CA65" w14:textId="77777777" w:rsidR="00402848" w:rsidRPr="006507C8" w:rsidRDefault="00402848" w:rsidP="00402848">
      <w:pPr>
        <w:rPr>
          <w:rFonts w:ascii="Century Gothic" w:hAnsi="Century Gothic"/>
          <w:sz w:val="20"/>
          <w:szCs w:val="20"/>
        </w:rPr>
      </w:pPr>
    </w:p>
    <w:p w14:paraId="1BBF595D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6D40201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5E5DA333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494AB644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523F2745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8: Heb je nog andere opmerkingen ter verbetering?</w:t>
      </w:r>
    </w:p>
    <w:p w14:paraId="5BD2505D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2E61F8DF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 w:rsidRPr="008470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C30DA" wp14:editId="7EEB2044">
                <wp:simplePos x="0" y="0"/>
                <wp:positionH relativeFrom="margin">
                  <wp:posOffset>223520</wp:posOffset>
                </wp:positionH>
                <wp:positionV relativeFrom="paragraph">
                  <wp:posOffset>72390</wp:posOffset>
                </wp:positionV>
                <wp:extent cx="5057775" cy="857250"/>
                <wp:effectExtent l="0" t="0" r="2857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260E" w14:textId="77777777" w:rsidR="00402848" w:rsidRDefault="00402848" w:rsidP="0040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30DA" id="_x0000_s1028" type="#_x0000_t202" style="position:absolute;margin-left:17.6pt;margin-top:5.7pt;width:398.2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">
                <v:textbox>
                  <w:txbxContent>
                    <w:p w14:paraId="10D4260E" w14:textId="77777777" w:rsidR="00402848" w:rsidRDefault="00402848" w:rsidP="00402848"/>
                  </w:txbxContent>
                </v:textbox>
                <w10:wrap type="square" anchorx="margin"/>
              </v:shape>
            </w:pict>
          </mc:Fallback>
        </mc:AlternateContent>
      </w:r>
    </w:p>
    <w:p w14:paraId="7F954ADD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1D6607E8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6E4A206D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2CCAEAF0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7FA3BE0B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47BEA96D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78769722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7890D9B3" w14:textId="77777777" w:rsidR="00402848" w:rsidRDefault="00402848" w:rsidP="00402848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7FCAD06" w14:textId="77777777" w:rsidR="00402848" w:rsidRDefault="00402848" w:rsidP="00402848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386A8E7" w14:textId="77777777" w:rsidR="00402848" w:rsidRPr="003350DD" w:rsidRDefault="00402848" w:rsidP="00402848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INDE VRAGENLIJST</w:t>
      </w:r>
    </w:p>
    <w:p w14:paraId="400A8B12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6F86139E" w14:textId="77777777" w:rsidR="00402848" w:rsidRDefault="00402848" w:rsidP="00402848">
      <w:pPr>
        <w:tabs>
          <w:tab w:val="left" w:pos="1155"/>
        </w:tabs>
        <w:jc w:val="center"/>
        <w:rPr>
          <w:rFonts w:ascii="Century Gothic" w:hAnsi="Century Gothic"/>
          <w:sz w:val="20"/>
          <w:szCs w:val="20"/>
        </w:rPr>
      </w:pPr>
      <w:r w:rsidRPr="003350DD">
        <w:rPr>
          <w:rFonts w:ascii="Century Gothic" w:hAnsi="Century Gothic"/>
          <w:sz w:val="20"/>
          <w:szCs w:val="20"/>
        </w:rPr>
        <w:t>Mocht je nog aanvullende ideeën of opmerkingen hebben laat het dan vooral weten en mail</w:t>
      </w:r>
      <w:r>
        <w:rPr>
          <w:rFonts w:ascii="Century Gothic" w:hAnsi="Century Gothic"/>
          <w:sz w:val="20"/>
          <w:szCs w:val="20"/>
        </w:rPr>
        <w:t xml:space="preserve"> </w:t>
      </w:r>
      <w:r w:rsidRPr="003350DD">
        <w:rPr>
          <w:rFonts w:ascii="Century Gothic" w:hAnsi="Century Gothic"/>
          <w:sz w:val="20"/>
          <w:szCs w:val="20"/>
        </w:rPr>
        <w:t xml:space="preserve">naar </w:t>
      </w:r>
      <w:r w:rsidRPr="003350DD">
        <w:rPr>
          <w:rFonts w:ascii="Century Gothic" w:hAnsi="Century Gothic"/>
          <w:sz w:val="20"/>
          <w:szCs w:val="20"/>
          <w:highlight w:val="yellow"/>
        </w:rPr>
        <w:t>[emailadres bestuur club</w:t>
      </w:r>
      <w:r w:rsidRPr="003350DD">
        <w:rPr>
          <w:rFonts w:ascii="Century Gothic" w:hAnsi="Century Gothic"/>
          <w:sz w:val="20"/>
          <w:szCs w:val="20"/>
        </w:rPr>
        <w:t>].</w:t>
      </w:r>
    </w:p>
    <w:p w14:paraId="05AB8BB0" w14:textId="77777777" w:rsidR="00402848" w:rsidRDefault="00402848" w:rsidP="00402848">
      <w:pPr>
        <w:tabs>
          <w:tab w:val="left" w:pos="1155"/>
        </w:tabs>
        <w:jc w:val="center"/>
        <w:rPr>
          <w:rFonts w:ascii="Century Gothic" w:hAnsi="Century Gothic"/>
          <w:sz w:val="20"/>
          <w:szCs w:val="20"/>
        </w:rPr>
      </w:pPr>
    </w:p>
    <w:p w14:paraId="211A9902" w14:textId="77777777" w:rsidR="00402848" w:rsidRDefault="00402848" w:rsidP="00402848">
      <w:pPr>
        <w:tabs>
          <w:tab w:val="left" w:pos="1155"/>
        </w:tabs>
        <w:jc w:val="center"/>
        <w:rPr>
          <w:rFonts w:ascii="Century Gothic" w:hAnsi="Century Gothic"/>
          <w:sz w:val="20"/>
          <w:szCs w:val="20"/>
        </w:rPr>
      </w:pPr>
      <w:r w:rsidRPr="003350DD">
        <w:rPr>
          <w:rFonts w:ascii="Century Gothic" w:hAnsi="Century Gothic"/>
          <w:sz w:val="20"/>
          <w:szCs w:val="20"/>
        </w:rPr>
        <w:t>Dank voor je input en tot snel</w:t>
      </w:r>
      <w:r>
        <w:rPr>
          <w:rFonts w:ascii="Century Gothic" w:hAnsi="Century Gothic"/>
          <w:sz w:val="20"/>
          <w:szCs w:val="20"/>
        </w:rPr>
        <w:t xml:space="preserve"> bij</w:t>
      </w:r>
      <w:r w:rsidRPr="003350DD">
        <w:rPr>
          <w:rFonts w:ascii="Century Gothic" w:hAnsi="Century Gothic"/>
          <w:sz w:val="20"/>
          <w:szCs w:val="20"/>
        </w:rPr>
        <w:t xml:space="preserve">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3350DD">
        <w:rPr>
          <w:rFonts w:ascii="Century Gothic" w:hAnsi="Century Gothic"/>
          <w:sz w:val="20"/>
          <w:szCs w:val="20"/>
        </w:rPr>
        <w:t>]!</w:t>
      </w:r>
    </w:p>
    <w:p w14:paraId="146CB2CD" w14:textId="77777777" w:rsidR="00402848" w:rsidRDefault="00402848" w:rsidP="00402848">
      <w:pPr>
        <w:spacing w:after="160" w:line="259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29142A7B" w14:textId="77777777" w:rsidR="00402848" w:rsidRPr="003350DD" w:rsidRDefault="00402848" w:rsidP="00402848">
      <w:pPr>
        <w:pStyle w:val="Geenafstand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Vragenlijst leden BASIS – ouder/verzorger van sporter van de club</w:t>
      </w:r>
    </w:p>
    <w:p w14:paraId="05AE7985" w14:textId="77777777" w:rsidR="00402848" w:rsidRDefault="00402848" w:rsidP="00402848">
      <w:pPr>
        <w:pStyle w:val="Geenafstand"/>
        <w:rPr>
          <w:rFonts w:ascii="Century Gothic" w:hAnsi="Century Gothic"/>
          <w:b/>
          <w:bCs/>
        </w:rPr>
      </w:pPr>
    </w:p>
    <w:p w14:paraId="117885B6" w14:textId="77777777" w:rsidR="00402848" w:rsidRDefault="00402848" w:rsidP="00402848">
      <w:pPr>
        <w:pStyle w:val="Geenafstand"/>
        <w:rPr>
          <w:rFonts w:ascii="Century Gothic" w:hAnsi="Century Gothic"/>
          <w:b/>
          <w:bCs/>
        </w:rPr>
      </w:pPr>
    </w:p>
    <w:p w14:paraId="57AE58E7" w14:textId="77777777" w:rsidR="00402848" w:rsidRPr="00CF30DE" w:rsidRDefault="00402848" w:rsidP="00402848">
      <w:pPr>
        <w:pStyle w:val="Geenafstand"/>
        <w:rPr>
          <w:rFonts w:ascii="Century Gothic" w:hAnsi="Century Gothic"/>
          <w:b/>
          <w:bCs/>
        </w:rPr>
      </w:pPr>
      <w:r w:rsidRPr="00CF30DE">
        <w:rPr>
          <w:rFonts w:ascii="Century Gothic" w:hAnsi="Century Gothic"/>
          <w:b/>
          <w:bCs/>
        </w:rPr>
        <w:t>Intro</w:t>
      </w:r>
    </w:p>
    <w:p w14:paraId="56958230" w14:textId="77777777" w:rsidR="00402848" w:rsidRDefault="00402848" w:rsidP="00402848">
      <w:pPr>
        <w:pStyle w:val="Geenafstand"/>
        <w:rPr>
          <w:rFonts w:ascii="Century Gothic" w:hAnsi="Century Gothic"/>
        </w:rPr>
      </w:pPr>
    </w:p>
    <w:p w14:paraId="40B0575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 xml:space="preserve">Beste </w:t>
      </w:r>
      <w:r>
        <w:rPr>
          <w:rFonts w:ascii="Century Gothic" w:hAnsi="Century Gothic"/>
          <w:sz w:val="20"/>
          <w:szCs w:val="20"/>
        </w:rPr>
        <w:t>ouder/verzorger</w:t>
      </w:r>
      <w:r w:rsidRPr="00CF30DE">
        <w:rPr>
          <w:rFonts w:ascii="Century Gothic" w:hAnsi="Century Gothic"/>
          <w:sz w:val="20"/>
          <w:szCs w:val="20"/>
        </w:rPr>
        <w:t xml:space="preserve"> van</w:t>
      </w:r>
      <w:r>
        <w:rPr>
          <w:rFonts w:ascii="Century Gothic" w:hAnsi="Century Gothic"/>
          <w:sz w:val="20"/>
          <w:szCs w:val="20"/>
        </w:rPr>
        <w:t xml:space="preserve"> lid van</w:t>
      </w:r>
      <w:r w:rsidRPr="00CF30DE">
        <w:rPr>
          <w:rFonts w:ascii="Century Gothic" w:hAnsi="Century Gothic"/>
          <w:sz w:val="20"/>
          <w:szCs w:val="20"/>
        </w:rPr>
        <w:t xml:space="preserve">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],</w:t>
      </w:r>
    </w:p>
    <w:p w14:paraId="4813474C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6A30C4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We zijn als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CF30DE">
        <w:rPr>
          <w:rFonts w:ascii="Century Gothic" w:hAnsi="Century Gothic"/>
          <w:sz w:val="20"/>
          <w:szCs w:val="20"/>
        </w:rPr>
        <w:t>] bezig</w:t>
      </w:r>
      <w:r>
        <w:rPr>
          <w:rFonts w:ascii="Century Gothic" w:hAnsi="Century Gothic"/>
          <w:sz w:val="20"/>
          <w:szCs w:val="20"/>
        </w:rPr>
        <w:t xml:space="preserve"> om ons verenigingsbeleid te herschrijven en daarbij willen we jouw input graag gebruiken</w:t>
      </w:r>
      <w:r w:rsidRPr="00CF30DE">
        <w:rPr>
          <w:rFonts w:ascii="Century Gothic" w:hAnsi="Century Gothic"/>
          <w:sz w:val="20"/>
          <w:szCs w:val="20"/>
        </w:rPr>
        <w:t xml:space="preserve">. De resultaten van deze </w:t>
      </w:r>
      <w:r>
        <w:rPr>
          <w:rFonts w:ascii="Century Gothic" w:hAnsi="Century Gothic"/>
          <w:sz w:val="20"/>
          <w:szCs w:val="20"/>
        </w:rPr>
        <w:t>vragenlijst</w:t>
      </w:r>
      <w:r w:rsidRPr="00CF30DE">
        <w:rPr>
          <w:rFonts w:ascii="Century Gothic" w:hAnsi="Century Gothic"/>
          <w:sz w:val="20"/>
          <w:szCs w:val="20"/>
        </w:rPr>
        <w:t xml:space="preserve"> zijn daarbij voor ons van grote waarde</w:t>
      </w:r>
      <w:r>
        <w:rPr>
          <w:rFonts w:ascii="Century Gothic" w:hAnsi="Century Gothic"/>
          <w:sz w:val="20"/>
          <w:szCs w:val="20"/>
        </w:rPr>
        <w:t>. Fijn dat je ons helpt door deze vragenlijst in te vullen.</w:t>
      </w:r>
    </w:p>
    <w:p w14:paraId="581A8EDA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DE72E98" w14:textId="77777777" w:rsidR="00402848" w:rsidRPr="00CF30DE" w:rsidRDefault="00402848" w:rsidP="00402848">
      <w:pPr>
        <w:pStyle w:val="Geenafstand"/>
        <w:rPr>
          <w:rFonts w:ascii="Century Gothic" w:hAnsi="Century Gothic"/>
          <w:i/>
          <w:iCs/>
          <w:sz w:val="20"/>
          <w:szCs w:val="20"/>
        </w:rPr>
      </w:pPr>
      <w:r w:rsidRPr="00CF30DE">
        <w:rPr>
          <w:rFonts w:ascii="Century Gothic" w:hAnsi="Century Gothic"/>
          <w:i/>
          <w:iCs/>
          <w:sz w:val="20"/>
          <w:szCs w:val="20"/>
        </w:rPr>
        <w:t>Goed om te weten:</w:t>
      </w:r>
    </w:p>
    <w:p w14:paraId="78F3382F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5BF6168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Het invullen van de vragenlijst duurt ongeveer 5 minuten;</w:t>
      </w:r>
    </w:p>
    <w:p w14:paraId="3A088FD9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Alleen helemaal afgeronde vragenlijsten worden meegenomen in de</w:t>
      </w:r>
      <w:r>
        <w:rPr>
          <w:rFonts w:ascii="Century Gothic" w:hAnsi="Century Gothic"/>
          <w:sz w:val="20"/>
          <w:szCs w:val="20"/>
        </w:rPr>
        <w:t xml:space="preserve"> </w:t>
      </w:r>
      <w:r w:rsidRPr="00CF30DE">
        <w:rPr>
          <w:rFonts w:ascii="Century Gothic" w:hAnsi="Century Gothic"/>
          <w:sz w:val="20"/>
          <w:szCs w:val="20"/>
        </w:rPr>
        <w:t>onderzoeksresultaten;</w:t>
      </w:r>
    </w:p>
    <w:p w14:paraId="75835317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Het is niet mogelijk om te starten en op een later moment verder te gaan met de</w:t>
      </w:r>
      <w:r>
        <w:rPr>
          <w:rFonts w:ascii="Century Gothic" w:hAnsi="Century Gothic"/>
          <w:sz w:val="20"/>
          <w:szCs w:val="20"/>
        </w:rPr>
        <w:t xml:space="preserve"> </w:t>
      </w:r>
      <w:r w:rsidRPr="00CF30DE">
        <w:rPr>
          <w:rFonts w:ascii="Century Gothic" w:hAnsi="Century Gothic"/>
          <w:sz w:val="20"/>
          <w:szCs w:val="20"/>
        </w:rPr>
        <w:t>vragenlijst;</w:t>
      </w:r>
    </w:p>
    <w:p w14:paraId="4A17A2B3" w14:textId="77777777" w:rsidR="00402848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E312D">
        <w:rPr>
          <w:rFonts w:ascii="Century Gothic" w:hAnsi="Century Gothic"/>
          <w:sz w:val="20"/>
          <w:szCs w:val="20"/>
        </w:rPr>
        <w:t>Heb je twee 'rollen' binnen de club (bijvoorbeeld lid én ouder</w:t>
      </w:r>
      <w:r>
        <w:rPr>
          <w:rFonts w:ascii="Century Gothic" w:hAnsi="Century Gothic"/>
          <w:sz w:val="20"/>
          <w:szCs w:val="20"/>
        </w:rPr>
        <w:t>/verzorger</w:t>
      </w:r>
      <w:r w:rsidRPr="00CE312D">
        <w:rPr>
          <w:rFonts w:ascii="Century Gothic" w:hAnsi="Century Gothic"/>
          <w:sz w:val="20"/>
          <w:szCs w:val="20"/>
        </w:rPr>
        <w:t xml:space="preserve"> van een lid), vul dan de vragenlijst voor sporter en voor ouder</w:t>
      </w:r>
      <w:r>
        <w:rPr>
          <w:rFonts w:ascii="Century Gothic" w:hAnsi="Century Gothic"/>
          <w:sz w:val="20"/>
          <w:szCs w:val="20"/>
        </w:rPr>
        <w:t xml:space="preserve">/verzorger </w:t>
      </w:r>
      <w:r w:rsidRPr="00CE312D">
        <w:rPr>
          <w:rFonts w:ascii="Century Gothic" w:hAnsi="Century Gothic"/>
          <w:sz w:val="20"/>
          <w:szCs w:val="20"/>
        </w:rPr>
        <w:t xml:space="preserve">van </w:t>
      </w:r>
      <w:r>
        <w:rPr>
          <w:rFonts w:ascii="Century Gothic" w:hAnsi="Century Gothic"/>
          <w:sz w:val="20"/>
          <w:szCs w:val="20"/>
        </w:rPr>
        <w:t>de sporter</w:t>
      </w:r>
      <w:r w:rsidRPr="00CE312D">
        <w:rPr>
          <w:rFonts w:ascii="Century Gothic" w:hAnsi="Century Gothic"/>
          <w:sz w:val="20"/>
          <w:szCs w:val="20"/>
        </w:rPr>
        <w:t xml:space="preserve"> beide in. </w:t>
      </w:r>
    </w:p>
    <w:p w14:paraId="07C984EC" w14:textId="77777777" w:rsidR="00402848" w:rsidRPr="00CE312D" w:rsidRDefault="00402848" w:rsidP="00402848">
      <w:pPr>
        <w:pStyle w:val="Geenafstand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CE312D">
        <w:rPr>
          <w:rFonts w:ascii="Century Gothic" w:hAnsi="Century Gothic"/>
          <w:sz w:val="20"/>
          <w:szCs w:val="20"/>
        </w:rPr>
        <w:t xml:space="preserve">Is jouw kind </w:t>
      </w:r>
      <w:r>
        <w:rPr>
          <w:rFonts w:ascii="Century Gothic" w:hAnsi="Century Gothic"/>
          <w:sz w:val="20"/>
          <w:szCs w:val="20"/>
        </w:rPr>
        <w:t>jonger dan 12 jaar</w:t>
      </w:r>
      <w:r w:rsidRPr="00CE312D">
        <w:rPr>
          <w:rFonts w:ascii="Century Gothic" w:hAnsi="Century Gothic"/>
          <w:sz w:val="20"/>
          <w:szCs w:val="20"/>
        </w:rPr>
        <w:t>? Vul de</w:t>
      </w:r>
      <w:r>
        <w:rPr>
          <w:rFonts w:ascii="Century Gothic" w:hAnsi="Century Gothic"/>
          <w:sz w:val="20"/>
          <w:szCs w:val="20"/>
        </w:rPr>
        <w:t>ze</w:t>
      </w:r>
      <w:r w:rsidRPr="00CE312D">
        <w:rPr>
          <w:rFonts w:ascii="Century Gothic" w:hAnsi="Century Gothic"/>
          <w:sz w:val="20"/>
          <w:szCs w:val="20"/>
        </w:rPr>
        <w:t xml:space="preserve"> vragenlijst dan samen in.</w:t>
      </w:r>
    </w:p>
    <w:p w14:paraId="58FD07AE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E1C9605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Met vriendelijke groet,</w:t>
      </w:r>
    </w:p>
    <w:p w14:paraId="29B428AA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CF30DE">
        <w:rPr>
          <w:rFonts w:ascii="Century Gothic" w:hAnsi="Century Gothic"/>
          <w:sz w:val="20"/>
          <w:szCs w:val="20"/>
        </w:rPr>
        <w:t>Bestuur 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CF30DE">
        <w:rPr>
          <w:rFonts w:ascii="Century Gothic" w:hAnsi="Century Gothic"/>
          <w:sz w:val="20"/>
          <w:szCs w:val="20"/>
        </w:rPr>
        <w:t xml:space="preserve">] </w:t>
      </w:r>
    </w:p>
    <w:p w14:paraId="7F88DC7E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07FCCB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1DCE3D8" w14:textId="77777777" w:rsidR="00402848" w:rsidRDefault="00402848" w:rsidP="00402848">
      <w:pPr>
        <w:pStyle w:val="Geenafstand"/>
        <w:rPr>
          <w:rFonts w:ascii="Century Gothic" w:hAnsi="Century Gothic"/>
          <w:b/>
          <w:bCs/>
        </w:rPr>
      </w:pPr>
      <w:r w:rsidRPr="00CF30DE">
        <w:rPr>
          <w:rFonts w:ascii="Century Gothic" w:hAnsi="Century Gothic"/>
          <w:b/>
          <w:bCs/>
        </w:rPr>
        <w:t>Vragenlijst</w:t>
      </w:r>
    </w:p>
    <w:p w14:paraId="121D8FC4" w14:textId="77777777" w:rsidR="00402848" w:rsidRDefault="00402848" w:rsidP="00402848">
      <w:pPr>
        <w:pStyle w:val="Geenafstand"/>
        <w:rPr>
          <w:rFonts w:ascii="Century Gothic" w:hAnsi="Century Gothic"/>
          <w:b/>
          <w:bCs/>
        </w:rPr>
      </w:pPr>
    </w:p>
    <w:p w14:paraId="132111D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: Hoe ben je verbonden aan </w:t>
      </w:r>
      <w:r w:rsidRPr="003350DD">
        <w:rPr>
          <w:rFonts w:ascii="Century Gothic" w:hAnsi="Century Gothic"/>
          <w:sz w:val="20"/>
          <w:szCs w:val="20"/>
          <w:highlight w:val="yellow"/>
        </w:rPr>
        <w:t>[naam club</w:t>
      </w:r>
      <w:r w:rsidRPr="00CF30DE">
        <w:rPr>
          <w:rFonts w:ascii="Century Gothic" w:hAnsi="Century Gothic"/>
          <w:sz w:val="20"/>
          <w:szCs w:val="20"/>
        </w:rPr>
        <w:t>]</w:t>
      </w:r>
      <w:r>
        <w:rPr>
          <w:rFonts w:ascii="Century Gothic" w:hAnsi="Century Gothic"/>
          <w:sz w:val="20"/>
          <w:szCs w:val="20"/>
        </w:rPr>
        <w:t>?</w:t>
      </w:r>
    </w:p>
    <w:p w14:paraId="76B577EF" w14:textId="77777777" w:rsidR="00402848" w:rsidRPr="00CE312D" w:rsidRDefault="00402848" w:rsidP="00402848">
      <w:pPr>
        <w:pStyle w:val="Geenafstand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Meerdere opties zijn mogelijk.</w:t>
      </w:r>
    </w:p>
    <w:p w14:paraId="2AC6F31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D68056E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ef lid</w:t>
      </w:r>
    </w:p>
    <w:p w14:paraId="0AA52B86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uder/verzorger van een actief lid </w:t>
      </w:r>
    </w:p>
    <w:p w14:paraId="7D836FFE" w14:textId="77777777" w:rsidR="00402848" w:rsidRPr="0029216F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4A8C8B2F">
        <w:rPr>
          <w:rFonts w:ascii="Century Gothic" w:hAnsi="Century Gothic"/>
          <w:sz w:val="20"/>
          <w:szCs w:val="20"/>
        </w:rPr>
        <w:t>Trainer-coach</w:t>
      </w:r>
    </w:p>
    <w:p w14:paraId="366C6BF2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rylid</w:t>
      </w:r>
    </w:p>
    <w:p w14:paraId="7875E260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ijwilliger</w:t>
      </w:r>
    </w:p>
    <w:p w14:paraId="5D7A774E" w14:textId="77777777" w:rsidR="00402848" w:rsidRDefault="00402848" w:rsidP="00402848">
      <w:pPr>
        <w:pStyle w:val="Geenafstand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, namelijk ____________________________________________________________</w:t>
      </w:r>
    </w:p>
    <w:p w14:paraId="3E3FE40C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41C6BBD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15E0129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: Hoe identificeer jij je kind?</w:t>
      </w:r>
    </w:p>
    <w:p w14:paraId="4E5F5105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9B3FF77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ngen</w:t>
      </w:r>
    </w:p>
    <w:p w14:paraId="495C391E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isje</w:t>
      </w:r>
    </w:p>
    <w:p w14:paraId="72081946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</w:t>
      </w:r>
    </w:p>
    <w:p w14:paraId="3BBE896B" w14:textId="77777777" w:rsidR="00402848" w:rsidRDefault="00402848" w:rsidP="00402848">
      <w:pPr>
        <w:pStyle w:val="Geenafstand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eg ik liever niet</w:t>
      </w:r>
    </w:p>
    <w:p w14:paraId="17AA926F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5C06785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: Wat is de leeftijd van je kind?</w:t>
      </w:r>
    </w:p>
    <w:p w14:paraId="41501FD3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t/m 5 jaar</w:t>
      </w:r>
    </w:p>
    <w:p w14:paraId="39E1B892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 t/m 9 jaar</w:t>
      </w:r>
    </w:p>
    <w:p w14:paraId="2372877E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 t/m 16 jaar</w:t>
      </w:r>
    </w:p>
    <w:p w14:paraId="7BC4A710" w14:textId="77777777" w:rsidR="00402848" w:rsidRDefault="00402848" w:rsidP="00402848">
      <w:pPr>
        <w:pStyle w:val="Geenafstand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, namelijk____________________________________________________________</w:t>
      </w:r>
    </w:p>
    <w:p w14:paraId="424A1D27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04D4340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4: Hoe lang is je kind al verbonden aan </w:t>
      </w:r>
      <w:r w:rsidRPr="00CF30DE">
        <w:rPr>
          <w:rFonts w:ascii="Century Gothic" w:hAnsi="Century Gothic"/>
          <w:sz w:val="20"/>
          <w:szCs w:val="20"/>
        </w:rPr>
        <w:t>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 w:rsidRPr="00CF30DE">
        <w:rPr>
          <w:rFonts w:ascii="Century Gothic" w:hAnsi="Century Gothic"/>
          <w:sz w:val="20"/>
          <w:szCs w:val="20"/>
        </w:rPr>
        <w:t>]</w:t>
      </w:r>
      <w:r>
        <w:rPr>
          <w:rFonts w:ascii="Century Gothic" w:hAnsi="Century Gothic"/>
          <w:sz w:val="20"/>
          <w:szCs w:val="20"/>
        </w:rPr>
        <w:t>?</w:t>
      </w:r>
    </w:p>
    <w:p w14:paraId="1F19BF2D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 t/m 2 jaar</w:t>
      </w:r>
    </w:p>
    <w:p w14:paraId="39C7DB6B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t/m 5 jaar</w:t>
      </w:r>
    </w:p>
    <w:p w14:paraId="433968F2" w14:textId="77777777" w:rsidR="00402848" w:rsidRDefault="00402848" w:rsidP="00402848">
      <w:pPr>
        <w:pStyle w:val="Geenafstand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 t/m 15 jaar</w:t>
      </w:r>
    </w:p>
    <w:p w14:paraId="0C7BD3EC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57DCD92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: Welke discipline beoefent je kind?</w:t>
      </w:r>
    </w:p>
    <w:p w14:paraId="4643FC6E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ymsport / gymnastiek</w:t>
      </w:r>
    </w:p>
    <w:p w14:paraId="3937F01D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rnen (dames en heren)</w:t>
      </w:r>
    </w:p>
    <w:p w14:paraId="32034E72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erunning-</w:t>
      </w:r>
      <w:proofErr w:type="spellStart"/>
      <w:r>
        <w:rPr>
          <w:rFonts w:ascii="Century Gothic" w:hAnsi="Century Gothic"/>
          <w:sz w:val="20"/>
          <w:szCs w:val="20"/>
        </w:rPr>
        <w:t>parkour</w:t>
      </w:r>
      <w:proofErr w:type="spellEnd"/>
    </w:p>
    <w:p w14:paraId="43E530F3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mpolinespringen</w:t>
      </w:r>
    </w:p>
    <w:p w14:paraId="4A93A355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s </w:t>
      </w:r>
    </w:p>
    <w:p w14:paraId="1CEDD18B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robatische gymnastiek</w:t>
      </w:r>
    </w:p>
    <w:p w14:paraId="6A8C76EB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itmische gymnastiek</w:t>
      </w:r>
    </w:p>
    <w:p w14:paraId="29BB02C5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Rhönrad</w:t>
      </w:r>
      <w:proofErr w:type="spellEnd"/>
    </w:p>
    <w:p w14:paraId="0665FA8A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oepsspringen/ </w:t>
      </w:r>
      <w:proofErr w:type="spellStart"/>
      <w:r>
        <w:rPr>
          <w:rFonts w:ascii="Century Gothic" w:hAnsi="Century Gothic"/>
          <w:sz w:val="20"/>
          <w:szCs w:val="20"/>
        </w:rPr>
        <w:t>teamgym</w:t>
      </w:r>
      <w:proofErr w:type="spellEnd"/>
    </w:p>
    <w:p w14:paraId="114931BD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angepast sporten</w:t>
      </w:r>
    </w:p>
    <w:p w14:paraId="4005DC94" w14:textId="77777777" w:rsidR="00402848" w:rsidRDefault="00402848" w:rsidP="00402848">
      <w:pPr>
        <w:pStyle w:val="Lijstalinea"/>
        <w:numPr>
          <w:ilvl w:val="0"/>
          <w:numId w:val="22"/>
        </w:numPr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ymnastics </w:t>
      </w:r>
      <w:proofErr w:type="spellStart"/>
      <w:r>
        <w:rPr>
          <w:rFonts w:ascii="Century Gothic" w:hAnsi="Century Gothic"/>
          <w:sz w:val="20"/>
          <w:szCs w:val="20"/>
        </w:rPr>
        <w:t>for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all</w:t>
      </w:r>
      <w:proofErr w:type="spellEnd"/>
    </w:p>
    <w:p w14:paraId="3BEBE718" w14:textId="77777777" w:rsidR="00402848" w:rsidRDefault="00402848" w:rsidP="00402848">
      <w:pPr>
        <w:pStyle w:val="Geenafstand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s, namelijk _______________________________________________________________</w:t>
      </w:r>
    </w:p>
    <w:p w14:paraId="640D489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CA62CD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E12C3C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6: Geef aan in hoeverre jij als ouder/verzorger van een lid bij </w:t>
      </w:r>
      <w:r w:rsidRPr="00CF30DE">
        <w:rPr>
          <w:rFonts w:ascii="Century Gothic" w:hAnsi="Century Gothic"/>
          <w:sz w:val="20"/>
          <w:szCs w:val="20"/>
        </w:rPr>
        <w:t>[</w:t>
      </w:r>
      <w:r w:rsidRPr="003350DD">
        <w:rPr>
          <w:rFonts w:ascii="Century Gothic" w:hAnsi="Century Gothic"/>
          <w:sz w:val="20"/>
          <w:szCs w:val="20"/>
          <w:highlight w:val="yellow"/>
        </w:rPr>
        <w:t>naam club</w:t>
      </w:r>
      <w:r>
        <w:rPr>
          <w:rFonts w:ascii="Century Gothic" w:hAnsi="Century Gothic"/>
          <w:sz w:val="20"/>
          <w:szCs w:val="20"/>
        </w:rPr>
        <w:t>] het eens bent met de volgende stellingen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960"/>
        <w:gridCol w:w="960"/>
        <w:gridCol w:w="960"/>
        <w:gridCol w:w="960"/>
      </w:tblGrid>
      <w:tr w:rsidR="00402848" w:rsidRPr="003662B1" w14:paraId="4D545B19" w14:textId="77777777" w:rsidTr="00902F69">
        <w:trPr>
          <w:trHeight w:val="12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0EB1" w14:textId="77777777" w:rsidR="00402848" w:rsidRPr="003662B1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89FF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27A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802A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B030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EE9E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A53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3662B1" w14:paraId="6ECAFDEB" w14:textId="77777777" w:rsidTr="00902F69">
        <w:trPr>
          <w:trHeight w:val="5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A9B8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ijn kind heeft 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het na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r zijn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in bij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e 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club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74D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E8C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814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B3A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003F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20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0484AFAD" w14:textId="77777777" w:rsidTr="00902F69">
        <w:trPr>
          <w:trHeight w:val="5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0AFE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ijn kind 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krijg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ldoende aandacht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p de club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9E65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6BA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5D6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B88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39C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465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33E30B56" w14:textId="77777777" w:rsidTr="00902F69">
        <w:trPr>
          <w:trHeight w:val="60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302C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e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 zich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ldoende gewaardeerd binnen de club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E41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0A2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BB4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44F6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2DA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4BC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6CAD1925" w14:textId="77777777" w:rsidTr="00902F69">
        <w:trPr>
          <w:trHeight w:val="5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B052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e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ich </w:t>
            </w: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welkom op de club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79B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987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02D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9FB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802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816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  <w:tr w:rsidR="00402848" w:rsidRPr="003662B1" w14:paraId="3E675760" w14:textId="77777777" w:rsidTr="00902F69">
        <w:trPr>
          <w:trHeight w:val="5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82AC" w14:textId="77777777" w:rsidR="00402848" w:rsidRPr="003662B1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662B1">
              <w:rPr>
                <w:rFonts w:ascii="Century Gothic" w:hAnsi="Century Gothic"/>
                <w:color w:val="000000"/>
                <w:sz w:val="18"/>
                <w:szCs w:val="18"/>
              </w:rPr>
              <w:t>De sfeer in de zaal is goe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F6A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B07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5FC1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4C0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A7B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DA1" w14:textId="77777777" w:rsidR="00402848" w:rsidRPr="003662B1" w:rsidRDefault="00402848" w:rsidP="00902F69">
            <w:pPr>
              <w:rPr>
                <w:color w:val="000000"/>
              </w:rPr>
            </w:pPr>
            <w:r w:rsidRPr="003662B1">
              <w:rPr>
                <w:color w:val="000000"/>
              </w:rPr>
              <w:t> </w:t>
            </w:r>
          </w:p>
        </w:tc>
      </w:tr>
    </w:tbl>
    <w:p w14:paraId="1D8FC835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00053ED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7A06731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  <w:u w:val="single"/>
        </w:rPr>
      </w:pPr>
    </w:p>
    <w:p w14:paraId="7FA3903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0DFE6B8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8A2F3CA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012F8A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29D350C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DEC0E2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17A42EF4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562D1C2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061488C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0B8849F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706C3E0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E6F6925" w14:textId="41C46941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7:</w:t>
      </w:r>
      <w:r w:rsidRPr="00EE75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Geef aan in hoeverre je het eens bent met de volgende stellingen:</w:t>
      </w:r>
    </w:p>
    <w:p w14:paraId="2321855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3D64D0" w14:paraId="55E43D0C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065D" w14:textId="77777777" w:rsidR="00402848" w:rsidRPr="003D64D0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A9F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81A0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520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9D7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F15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2863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3D64D0" w14:paraId="03AC99D5" w14:textId="77777777" w:rsidTr="00902F69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E275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 heeft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het naar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zijn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in in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de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groep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7F7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0D1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A3B6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2C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62D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BED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5A7AE0A8" w14:textId="77777777" w:rsidTr="00902F69">
        <w:trPr>
          <w:trHeight w:val="6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45D7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e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 zich 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elkom in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de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groep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B32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895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78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A0C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44C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DD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15B2DC58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6C6A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e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 zich 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>welkom bi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e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trainer(s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11C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0D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508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501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65E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97E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1C3ABE94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BE015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voe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t zich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gewaardeerd door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de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trainer(s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D61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6B1C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5D7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CB0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EDA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C8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32CA7A94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0271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 is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tevreden over de kwaliteit van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de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trainer(s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83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8DE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96A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D43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071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55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  <w:tr w:rsidR="00402848" w:rsidRPr="003D64D0" w14:paraId="481931A9" w14:textId="77777777" w:rsidTr="00902F69">
        <w:trPr>
          <w:trHeight w:val="25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5B08" w14:textId="77777777" w:rsidR="00402848" w:rsidRPr="003D64D0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h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eft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het gevoel dat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die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uitgedaagd word en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zich kan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ntwikkel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en</w:t>
            </w:r>
            <w:r w:rsidRPr="003D64D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n de trainingen.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E87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27F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77B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CF40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4B8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FB52" w14:textId="77777777" w:rsidR="00402848" w:rsidRPr="003D64D0" w:rsidRDefault="00402848" w:rsidP="00902F69">
            <w:pPr>
              <w:rPr>
                <w:color w:val="000000"/>
              </w:rPr>
            </w:pPr>
            <w:r w:rsidRPr="003D64D0">
              <w:rPr>
                <w:color w:val="000000"/>
              </w:rPr>
              <w:t> </w:t>
            </w:r>
          </w:p>
        </w:tc>
      </w:tr>
    </w:tbl>
    <w:p w14:paraId="0992F511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5D04A64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2C2C788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56D60C9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026B139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8: Geef aan in hoeverre je het eens bent met de volgende stellingen:</w:t>
      </w:r>
    </w:p>
    <w:p w14:paraId="7769BCFF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442E45" w14:paraId="5E66271F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89BC" w14:textId="77777777" w:rsidR="00402848" w:rsidRPr="00442E45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B7F5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F07F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FE58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760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CCF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D05C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442E45" w14:paraId="0C131E51" w14:textId="77777777" w:rsidTr="00902F69">
        <w:trPr>
          <w:trHeight w:val="70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B7F7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442E45">
              <w:rPr>
                <w:rFonts w:ascii="Century Gothic" w:hAnsi="Century Gothic"/>
                <w:color w:val="000000"/>
                <w:sz w:val="16"/>
                <w:szCs w:val="16"/>
              </w:rPr>
              <w:t>Ik heb behoefte aan meer flexibiliteit qua lidmaatschap.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131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30F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39E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730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0C5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15B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</w:tr>
      <w:tr w:rsidR="00402848" w:rsidRPr="00442E45" w14:paraId="3D7C56A2" w14:textId="77777777" w:rsidTr="00902F69">
        <w:trPr>
          <w:trHeight w:val="76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BF73" w14:textId="77777777" w:rsidR="00402848" w:rsidRPr="00442E45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Mijn kind heeft</w:t>
            </w:r>
            <w:r w:rsidRPr="00442E4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behoefte aan een groter aanbod van verschillende disciplines bij de club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732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987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B01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2D6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DC1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FEC" w14:textId="77777777" w:rsidR="00402848" w:rsidRPr="00442E45" w:rsidRDefault="00402848" w:rsidP="00902F69">
            <w:pPr>
              <w:rPr>
                <w:color w:val="000000"/>
              </w:rPr>
            </w:pPr>
            <w:r w:rsidRPr="00442E45">
              <w:rPr>
                <w:color w:val="000000"/>
              </w:rPr>
              <w:t> </w:t>
            </w:r>
          </w:p>
        </w:tc>
      </w:tr>
    </w:tbl>
    <w:p w14:paraId="66144F1A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42B98E0" w14:textId="77777777" w:rsidR="00402848" w:rsidRDefault="00402848" w:rsidP="00402848">
      <w:pPr>
        <w:pStyle w:val="Geenafstand"/>
        <w:rPr>
          <w:rFonts w:ascii="Century Gothic" w:hAnsi="Century Gothic"/>
          <w:i/>
          <w:iCs/>
          <w:sz w:val="18"/>
          <w:szCs w:val="18"/>
        </w:rPr>
      </w:pPr>
      <w:r w:rsidRPr="00CE312D">
        <w:rPr>
          <w:rFonts w:ascii="Century Gothic" w:hAnsi="Century Gothic"/>
          <w:i/>
          <w:iCs/>
          <w:sz w:val="18"/>
          <w:szCs w:val="18"/>
        </w:rPr>
        <w:t xml:space="preserve">*Denk hierbij aan het delen van een lidmaatschap met iemand anders of een lidmaatschap voor een half seizoen. </w:t>
      </w:r>
    </w:p>
    <w:p w14:paraId="07948998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86F32E1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0CFFD774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DF93E54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9:  Waar he</w:t>
      </w:r>
      <w:r>
        <w:rPr>
          <w:rFonts w:ascii="Century Gothic" w:hAnsi="Century Gothic"/>
          <w:sz w:val="20"/>
          <w:szCs w:val="20"/>
        </w:rPr>
        <w:t>bben jij en je kind</w:t>
      </w:r>
      <w:r w:rsidRPr="005763FF">
        <w:rPr>
          <w:rFonts w:ascii="Century Gothic" w:hAnsi="Century Gothic"/>
          <w:sz w:val="20"/>
          <w:szCs w:val="20"/>
        </w:rPr>
        <w:t xml:space="preserve"> behoefte aan naast de reguliere trainingen (en wedstrijden)?</w:t>
      </w:r>
    </w:p>
    <w:p w14:paraId="6DD8F767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79810EC" w14:textId="77777777" w:rsidR="00402848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der-kind bijeenkomst</w:t>
      </w:r>
    </w:p>
    <w:p w14:paraId="5FCDF3CA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Kamp</w:t>
      </w:r>
    </w:p>
    <w:p w14:paraId="7B0E8637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Clubfeest</w:t>
      </w:r>
    </w:p>
    <w:p w14:paraId="773FD327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Kennismakingstraining met een andere discipline</w:t>
      </w:r>
    </w:p>
    <w:p w14:paraId="66948404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Conditietraining</w:t>
      </w:r>
    </w:p>
    <w:p w14:paraId="6A99693D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Krachttraining</w:t>
      </w:r>
    </w:p>
    <w:p w14:paraId="1A67368F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Themafeesten (denk aan: sinterklaas, kerst en Halloween)</w:t>
      </w:r>
    </w:p>
    <w:p w14:paraId="04A4C6EC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lastRenderedPageBreak/>
        <w:t>Ik heb enkel behoefte aan trainingen en wedstrijden op de club</w:t>
      </w:r>
    </w:p>
    <w:p w14:paraId="406FFD56" w14:textId="77777777" w:rsidR="00402848" w:rsidRPr="005763FF" w:rsidRDefault="00402848" w:rsidP="00402848">
      <w:pPr>
        <w:pStyle w:val="Geenafstand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Anders, namelijk _____________________________________________________________</w:t>
      </w:r>
    </w:p>
    <w:p w14:paraId="2356AF86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F987501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6CD9296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0: Geef aan in hoeverre je het eens bent met de volgende stellingen:</w:t>
      </w:r>
    </w:p>
    <w:p w14:paraId="377D5B8F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7C0A97" w14:paraId="2C9A995D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5956" w14:textId="77777777" w:rsidR="00402848" w:rsidRPr="007C0A97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10A9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E3C3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6470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0A29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8D4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273A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7C0A97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7C0A97" w14:paraId="25D92CE1" w14:textId="77777777" w:rsidTr="00902F69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4E97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C4B6D">
              <w:rPr>
                <w:rFonts w:ascii="Century Gothic" w:hAnsi="Century Gothic"/>
                <w:color w:val="000000"/>
                <w:sz w:val="16"/>
                <w:szCs w:val="16"/>
              </w:rPr>
              <w:t>We zijn voldoende op de hoogte van wat er gebeur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d</w:t>
            </w:r>
            <w:r w:rsidRPr="002C4B6D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op de club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CD79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3E7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955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65B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13A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4B0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</w:tr>
      <w:tr w:rsidR="00402848" w:rsidRPr="007C0A97" w14:paraId="5914B100" w14:textId="77777777" w:rsidTr="00902F69">
        <w:trPr>
          <w:trHeight w:val="311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7E85" w14:textId="77777777" w:rsidR="00402848" w:rsidRPr="007C0A97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We </w:t>
            </w:r>
            <w:r w:rsidRPr="007C0A97">
              <w:rPr>
                <w:rFonts w:ascii="Century Gothic" w:hAnsi="Century Gothic"/>
                <w:color w:val="000000"/>
                <w:sz w:val="16"/>
                <w:szCs w:val="16"/>
              </w:rPr>
              <w:t>word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en</w:t>
            </w:r>
            <w:r w:rsidRPr="007C0A9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goed geïnformeerd over praktische zaken als wedstrijdtijden, trainingen, activiteiten en openingstijden.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26F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60E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A6BC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75C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ED3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CA7" w14:textId="77777777" w:rsidR="00402848" w:rsidRPr="007C0A97" w:rsidRDefault="00402848" w:rsidP="00902F69">
            <w:pPr>
              <w:rPr>
                <w:color w:val="000000"/>
              </w:rPr>
            </w:pPr>
            <w:r w:rsidRPr="007C0A97">
              <w:rPr>
                <w:color w:val="000000"/>
              </w:rPr>
              <w:t> </w:t>
            </w:r>
          </w:p>
        </w:tc>
      </w:tr>
    </w:tbl>
    <w:p w14:paraId="09D74124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21EACA63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762F64E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1: Van welke communicatiekanalen ma</w:t>
      </w:r>
      <w:r>
        <w:rPr>
          <w:rFonts w:ascii="Century Gothic" w:hAnsi="Century Gothic"/>
          <w:sz w:val="20"/>
          <w:szCs w:val="20"/>
        </w:rPr>
        <w:t>ken jij (als ouder/verzorger) en je kind gebruik?</w:t>
      </w:r>
    </w:p>
    <w:p w14:paraId="3A8FECF9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3E82CFBE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De website van de club</w:t>
      </w:r>
    </w:p>
    <w:p w14:paraId="3B688A35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De app van de club</w:t>
      </w:r>
    </w:p>
    <w:p w14:paraId="348AF975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Nieuwsbrief van de club</w:t>
      </w:r>
    </w:p>
    <w:p w14:paraId="5290CE0D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Facebook pagina van de club</w:t>
      </w:r>
    </w:p>
    <w:p w14:paraId="183DACAE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Instagram pagina van de club</w:t>
      </w:r>
    </w:p>
    <w:p w14:paraId="11164E87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Twitter pagina van de club</w:t>
      </w:r>
    </w:p>
    <w:p w14:paraId="1FCF572E" w14:textId="77777777" w:rsidR="00402848" w:rsidRPr="005763FF" w:rsidRDefault="00402848" w:rsidP="00402848">
      <w:pPr>
        <w:pStyle w:val="Geenafstand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proofErr w:type="spellStart"/>
      <w:r w:rsidRPr="005763FF">
        <w:rPr>
          <w:rFonts w:ascii="Century Gothic" w:hAnsi="Century Gothic"/>
          <w:sz w:val="20"/>
          <w:szCs w:val="20"/>
        </w:rPr>
        <w:t>Tiktok</w:t>
      </w:r>
      <w:proofErr w:type="spellEnd"/>
      <w:r w:rsidRPr="005763FF">
        <w:rPr>
          <w:rFonts w:ascii="Century Gothic" w:hAnsi="Century Gothic"/>
          <w:sz w:val="20"/>
          <w:szCs w:val="20"/>
        </w:rPr>
        <w:t xml:space="preserve"> kanaal van de club</w:t>
      </w:r>
    </w:p>
    <w:p w14:paraId="705033C9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4FDF891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2: Vind je de informatie vanuit de communicatiekanalen informatief?</w:t>
      </w:r>
    </w:p>
    <w:p w14:paraId="4D9A7CD6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80"/>
        <w:gridCol w:w="1180"/>
        <w:gridCol w:w="1160"/>
        <w:gridCol w:w="1160"/>
      </w:tblGrid>
      <w:tr w:rsidR="00402848" w14:paraId="106C2FCF" w14:textId="77777777" w:rsidTr="00902F69">
        <w:trPr>
          <w:trHeight w:val="8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FCE7" w14:textId="77777777" w:rsidR="00402848" w:rsidRPr="005269BF" w:rsidRDefault="00402848" w:rsidP="00902F6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269BF">
              <w:rPr>
                <w:rFonts w:ascii="Century Gothic" w:hAnsi="Century Gothic" w:cs="Calibri"/>
                <w:color w:val="000000"/>
                <w:sz w:val="18"/>
                <w:szCs w:val="18"/>
              </w:rPr>
              <w:t>helemaal niet informatie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9F79F" w14:textId="77777777" w:rsidR="00402848" w:rsidRPr="005269BF" w:rsidRDefault="00402848" w:rsidP="00902F6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269BF">
              <w:rPr>
                <w:rFonts w:ascii="Century Gothic" w:hAnsi="Century Gothic" w:cs="Calibri"/>
                <w:color w:val="000000"/>
                <w:sz w:val="18"/>
                <w:szCs w:val="18"/>
              </w:rPr>
              <w:t>niet informatie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D501A" w14:textId="77777777" w:rsidR="00402848" w:rsidRPr="005269BF" w:rsidRDefault="00402848" w:rsidP="00902F6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269BF">
              <w:rPr>
                <w:rFonts w:ascii="Century Gothic" w:hAnsi="Century Gothic" w:cs="Calibri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6B7E9" w14:textId="77777777" w:rsidR="00402848" w:rsidRPr="005269BF" w:rsidRDefault="00402848" w:rsidP="00902F6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269BF">
              <w:rPr>
                <w:rFonts w:ascii="Century Gothic" w:hAnsi="Century Gothic" w:cs="Calibri"/>
                <w:color w:val="000000"/>
                <w:sz w:val="18"/>
                <w:szCs w:val="18"/>
              </w:rPr>
              <w:t>wel informatie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A1D8C" w14:textId="77777777" w:rsidR="00402848" w:rsidRPr="005269BF" w:rsidRDefault="00402848" w:rsidP="00902F6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269BF">
              <w:rPr>
                <w:rFonts w:ascii="Century Gothic" w:hAnsi="Century Gothic" w:cs="Calibri"/>
                <w:color w:val="000000"/>
                <w:sz w:val="18"/>
                <w:szCs w:val="18"/>
              </w:rPr>
              <w:t>heel informatief</w:t>
            </w:r>
          </w:p>
        </w:tc>
      </w:tr>
      <w:tr w:rsidR="00402848" w14:paraId="3A8DFCD4" w14:textId="77777777" w:rsidTr="00902F6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CEA" w14:textId="77777777" w:rsidR="00402848" w:rsidRDefault="00402848" w:rsidP="00902F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6E3" w14:textId="77777777" w:rsidR="00402848" w:rsidRDefault="00402848" w:rsidP="00902F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00D" w14:textId="77777777" w:rsidR="00402848" w:rsidRDefault="00402848" w:rsidP="00902F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78B" w14:textId="77777777" w:rsidR="00402848" w:rsidRDefault="00402848" w:rsidP="00902F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AA6" w14:textId="77777777" w:rsidR="00402848" w:rsidRDefault="00402848" w:rsidP="00902F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  <w:p w14:paraId="22D40344" w14:textId="77777777" w:rsidR="00402848" w:rsidRDefault="00402848" w:rsidP="00902F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74292289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91ED395" w14:textId="77777777" w:rsidR="00402848" w:rsidRPr="005763FF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5EA7F808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5763FF">
        <w:rPr>
          <w:rFonts w:ascii="Century Gothic" w:hAnsi="Century Gothic"/>
          <w:sz w:val="20"/>
          <w:szCs w:val="20"/>
        </w:rPr>
        <w:t>13:</w:t>
      </w:r>
      <w:r>
        <w:rPr>
          <w:rFonts w:ascii="Century Gothic" w:hAnsi="Century Gothic"/>
          <w:sz w:val="20"/>
          <w:szCs w:val="20"/>
        </w:rPr>
        <w:t xml:space="preserve"> In hoeverre kunnen jullie je vinden in het huidige beleid dat door de club word gevoerd?</w:t>
      </w:r>
    </w:p>
    <w:p w14:paraId="6CE3433D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597706C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goed vinden in het huidige beleid.</w:t>
      </w:r>
    </w:p>
    <w:p w14:paraId="7DC0C369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redelijk vinden in het huidige beleid.</w:t>
      </w:r>
    </w:p>
    <w:p w14:paraId="67158DBA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gedeeltelijk vinden in het huidige beleid.</w:t>
      </w:r>
    </w:p>
    <w:p w14:paraId="40EAF8B4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kan me niet vinden in het huidige beleid.</w:t>
      </w:r>
    </w:p>
    <w:p w14:paraId="1153ECF5" w14:textId="77777777" w:rsidR="00402848" w:rsidRDefault="00402848" w:rsidP="00402848">
      <w:pPr>
        <w:pStyle w:val="Geenafstand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k ben niet bekend met het huidige beleid van de club. </w:t>
      </w:r>
    </w:p>
    <w:p w14:paraId="5BB62521" w14:textId="77777777" w:rsidR="00402848" w:rsidRDefault="00402848" w:rsidP="00402848">
      <w:pPr>
        <w:pStyle w:val="Geenafstand"/>
        <w:ind w:left="720"/>
        <w:rPr>
          <w:rFonts w:ascii="Century Gothic" w:hAnsi="Century Gothic"/>
          <w:sz w:val="20"/>
          <w:szCs w:val="20"/>
        </w:rPr>
      </w:pPr>
    </w:p>
    <w:p w14:paraId="75BB50AE" w14:textId="77777777" w:rsidR="00402848" w:rsidRDefault="00402848" w:rsidP="00402848">
      <w:pPr>
        <w:pStyle w:val="Geenafstand"/>
        <w:ind w:left="720"/>
        <w:rPr>
          <w:rFonts w:ascii="Century Gothic" w:hAnsi="Century Gothic"/>
          <w:sz w:val="20"/>
          <w:szCs w:val="20"/>
        </w:rPr>
      </w:pPr>
    </w:p>
    <w:p w14:paraId="2E13206B" w14:textId="77777777" w:rsidR="00402848" w:rsidRDefault="00402848" w:rsidP="00402848">
      <w:pPr>
        <w:pStyle w:val="Geenafstand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tuele toelichting:</w:t>
      </w:r>
    </w:p>
    <w:p w14:paraId="2ECF706E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6718F158" w14:textId="77777777" w:rsidR="00402848" w:rsidRPr="0084704E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  <w:r w:rsidRPr="008470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41C153" wp14:editId="7EA240E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76850" cy="85725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DEB5" w14:textId="77777777" w:rsidR="00402848" w:rsidRDefault="00402848" w:rsidP="0040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C153" id="_x0000_s1029" type="#_x0000_t202" style="position:absolute;margin-left:364.3pt;margin-top:.5pt;width:415.5pt;height:67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tmEQIAACY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">
                <v:textbox>
                  <w:txbxContent>
                    <w:p w14:paraId="51D4DEB5" w14:textId="77777777" w:rsidR="00402848" w:rsidRDefault="00402848" w:rsidP="00402848"/>
                  </w:txbxContent>
                </v:textbox>
                <w10:wrap type="square" anchorx="margin"/>
              </v:shape>
            </w:pict>
          </mc:Fallback>
        </mc:AlternateContent>
      </w:r>
    </w:p>
    <w:p w14:paraId="42EF9E73" w14:textId="77777777" w:rsidR="00402848" w:rsidRDefault="00402848" w:rsidP="00402848">
      <w:pPr>
        <w:pStyle w:val="Geenafstand"/>
        <w:rPr>
          <w:rFonts w:ascii="Century Gothic" w:hAnsi="Century Gothic"/>
          <w:sz w:val="20"/>
          <w:szCs w:val="20"/>
        </w:rPr>
      </w:pPr>
    </w:p>
    <w:p w14:paraId="7D9E87AD" w14:textId="77777777" w:rsidR="00402848" w:rsidRPr="009274BD" w:rsidRDefault="00402848" w:rsidP="00402848"/>
    <w:p w14:paraId="45C7F940" w14:textId="77777777" w:rsidR="00402848" w:rsidRPr="009274BD" w:rsidRDefault="00402848" w:rsidP="00402848"/>
    <w:p w14:paraId="23B1DA67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3ADCD27E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 w:rsidRPr="009274BD">
        <w:rPr>
          <w:rFonts w:ascii="Century Gothic" w:hAnsi="Century Gothic"/>
          <w:sz w:val="20"/>
          <w:szCs w:val="20"/>
        </w:rPr>
        <w:lastRenderedPageBreak/>
        <w:t xml:space="preserve">14: </w:t>
      </w:r>
      <w:r>
        <w:rPr>
          <w:rFonts w:ascii="Century Gothic" w:hAnsi="Century Gothic"/>
          <w:sz w:val="20"/>
          <w:szCs w:val="20"/>
        </w:rPr>
        <w:t xml:space="preserve">Welke vijf punten zouden jullie de meeste prioriteit geven de komende tijd? </w:t>
      </w:r>
    </w:p>
    <w:p w14:paraId="44840AC8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89E80C9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dengroei</w:t>
      </w:r>
    </w:p>
    <w:p w14:paraId="13BF689A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denbehoud</w:t>
      </w:r>
    </w:p>
    <w:p w14:paraId="311C9DA9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psport</w:t>
      </w:r>
    </w:p>
    <w:p w14:paraId="31D91B56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edtesport</w:t>
      </w:r>
    </w:p>
    <w:p w14:paraId="70FA7BE5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ere sporten op de club</w:t>
      </w:r>
    </w:p>
    <w:p w14:paraId="546FEF3C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ementen buiten de sport om</w:t>
      </w:r>
    </w:p>
    <w:p w14:paraId="6539B220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exibel lidmaatschap</w:t>
      </w:r>
    </w:p>
    <w:p w14:paraId="717373F4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eel</w:t>
      </w:r>
    </w:p>
    <w:p w14:paraId="75343AEB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chnisch kader (trainers-coaches)</w:t>
      </w:r>
    </w:p>
    <w:p w14:paraId="6FC53D22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ie binnen de club</w:t>
      </w:r>
    </w:p>
    <w:p w14:paraId="7CC7339D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ciale integratie</w:t>
      </w:r>
    </w:p>
    <w:p w14:paraId="01140E64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rtiviteit en respect</w:t>
      </w:r>
    </w:p>
    <w:p w14:paraId="7978CBA5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clusiviteit</w:t>
      </w:r>
    </w:p>
    <w:p w14:paraId="2A29776C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zondheid</w:t>
      </w:r>
    </w:p>
    <w:p w14:paraId="13D740A1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uurzaamheid</w:t>
      </w:r>
    </w:p>
    <w:p w14:paraId="43D72486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gym)zalen/accommodaties</w:t>
      </w:r>
    </w:p>
    <w:p w14:paraId="2FA0FFD3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nsorbeleid</w:t>
      </w:r>
    </w:p>
    <w:p w14:paraId="4E82FEA5" w14:textId="77777777" w:rsidR="00402848" w:rsidRDefault="00402848" w:rsidP="00402848">
      <w:pPr>
        <w:pStyle w:val="Lijstalinea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rijwilligersbeleid</w:t>
      </w:r>
    </w:p>
    <w:p w14:paraId="126FD43D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672DE8E5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674C96FE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5: </w:t>
      </w:r>
      <w:r w:rsidRPr="005763FF">
        <w:rPr>
          <w:rFonts w:ascii="Century Gothic" w:hAnsi="Century Gothic"/>
          <w:sz w:val="20"/>
          <w:szCs w:val="20"/>
        </w:rPr>
        <w:t>Geef aan in hoeverre j</w:t>
      </w:r>
      <w:r>
        <w:rPr>
          <w:rFonts w:ascii="Century Gothic" w:hAnsi="Century Gothic"/>
          <w:sz w:val="20"/>
          <w:szCs w:val="20"/>
        </w:rPr>
        <w:t>ij als ouder/verzorger</w:t>
      </w:r>
      <w:r w:rsidRPr="005763FF">
        <w:rPr>
          <w:rFonts w:ascii="Century Gothic" w:hAnsi="Century Gothic"/>
          <w:sz w:val="20"/>
          <w:szCs w:val="20"/>
        </w:rPr>
        <w:t xml:space="preserve"> het eens bent met de volgende stellingen: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960"/>
        <w:gridCol w:w="960"/>
        <w:gridCol w:w="960"/>
        <w:gridCol w:w="960"/>
      </w:tblGrid>
      <w:tr w:rsidR="00402848" w:rsidRPr="0064691C" w14:paraId="0612928B" w14:textId="77777777" w:rsidTr="00902F69">
        <w:trPr>
          <w:trHeight w:val="12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8D82" w14:textId="77777777" w:rsidR="00402848" w:rsidRPr="0064691C" w:rsidRDefault="00402848" w:rsidP="00902F6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1AD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zeer 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C15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mee 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4FBC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neutr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ADC0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590A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zeer one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E0F9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n.v.t.</w:t>
            </w:r>
          </w:p>
        </w:tc>
      </w:tr>
      <w:tr w:rsidR="00402848" w:rsidRPr="0064691C" w14:paraId="24BAB2FD" w14:textId="77777777" w:rsidTr="00902F69">
        <w:trPr>
          <w:trHeight w:val="63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890F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maatschappelijk actief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E8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563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5555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D1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AA9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730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77BC7BD1" w14:textId="77777777" w:rsidTr="00902F69">
        <w:trPr>
          <w:trHeight w:val="5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15061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duurzaamhei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31D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37B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0F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FAD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865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3A6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22EDC08A" w14:textId="77777777" w:rsidTr="00902F69">
        <w:trPr>
          <w:trHeight w:val="5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EC27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een gezond voedingsaanbo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4F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DB45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A8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024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B9E7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C87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546490CA" w14:textId="77777777" w:rsidTr="00902F69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2D9A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een verantwoord alcoholbeleid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1AA7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ADD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416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E18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389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91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  <w:tr w:rsidR="00402848" w:rsidRPr="0064691C" w14:paraId="130784DA" w14:textId="77777777" w:rsidTr="00902F69">
        <w:trPr>
          <w:trHeight w:val="5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37764" w14:textId="77777777" w:rsidR="00402848" w:rsidRPr="0064691C" w:rsidRDefault="00402848" w:rsidP="00902F69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4691C">
              <w:rPr>
                <w:rFonts w:ascii="Century Gothic" w:hAnsi="Century Gothic"/>
                <w:color w:val="000000"/>
                <w:sz w:val="18"/>
                <w:szCs w:val="18"/>
              </w:rPr>
              <w:t>De club is voldoende bezig met een rookvrije omgeving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0148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BB6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5D1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E74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593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5A5" w14:textId="77777777" w:rsidR="00402848" w:rsidRPr="0064691C" w:rsidRDefault="00402848" w:rsidP="00902F69">
            <w:pPr>
              <w:rPr>
                <w:color w:val="000000"/>
              </w:rPr>
            </w:pPr>
            <w:r w:rsidRPr="0064691C">
              <w:rPr>
                <w:color w:val="000000"/>
              </w:rPr>
              <w:t> </w:t>
            </w:r>
          </w:p>
        </w:tc>
      </w:tr>
    </w:tbl>
    <w:p w14:paraId="228066FB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32FB5F1C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707C8A4A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6: Zou jij als ouder/verzorger in de toekomst meer of minder willen doen als vrijwilliger voor de club?</w:t>
      </w:r>
    </w:p>
    <w:p w14:paraId="74D21FE8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3C1EFE31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el meer</w:t>
      </w:r>
    </w:p>
    <w:p w14:paraId="0C0A81D5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r</w:t>
      </w:r>
    </w:p>
    <w:p w14:paraId="0A238EAA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vind het goed zoals het is</w:t>
      </w:r>
    </w:p>
    <w:p w14:paraId="1124D1C6" w14:textId="77777777" w:rsidR="00402848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der</w:t>
      </w:r>
    </w:p>
    <w:p w14:paraId="4C904D61" w14:textId="77777777" w:rsidR="00402848" w:rsidRPr="00D72B26" w:rsidRDefault="00402848" w:rsidP="00402848">
      <w:pPr>
        <w:pStyle w:val="Lijstalinea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el minder</w:t>
      </w:r>
    </w:p>
    <w:p w14:paraId="56F561C5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1EB4B31C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E5F39B9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5480C45" w14:textId="46363264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17: Hoe zou je (als ouder/verzorger) jouw expertise kunnen inzetten voor de club?</w:t>
      </w:r>
    </w:p>
    <w:p w14:paraId="080B7768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 w:rsidRPr="008470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A1B1A5" wp14:editId="2328D000">
                <wp:simplePos x="0" y="0"/>
                <wp:positionH relativeFrom="margin">
                  <wp:posOffset>223520</wp:posOffset>
                </wp:positionH>
                <wp:positionV relativeFrom="paragraph">
                  <wp:posOffset>124460</wp:posOffset>
                </wp:positionV>
                <wp:extent cx="5057775" cy="857250"/>
                <wp:effectExtent l="0" t="0" r="28575" b="19050"/>
                <wp:wrapSquare wrapText="bothSides"/>
                <wp:docPr id="20796655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75DE" w14:textId="77777777" w:rsidR="00402848" w:rsidRDefault="00402848" w:rsidP="0040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B1A5" id="_x0000_s1030" type="#_x0000_t202" style="position:absolute;margin-left:17.6pt;margin-top:9.8pt;width:398.25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">
                <v:textbox>
                  <w:txbxContent>
                    <w:p w14:paraId="74F475DE" w14:textId="77777777" w:rsidR="00402848" w:rsidRDefault="00402848" w:rsidP="00402848"/>
                  </w:txbxContent>
                </v:textbox>
                <w10:wrap type="square" anchorx="margin"/>
              </v:shape>
            </w:pict>
          </mc:Fallback>
        </mc:AlternateContent>
      </w:r>
    </w:p>
    <w:p w14:paraId="3AF07712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3614C069" w14:textId="77777777" w:rsidR="00402848" w:rsidRPr="006507C8" w:rsidRDefault="00402848" w:rsidP="00402848">
      <w:pPr>
        <w:rPr>
          <w:rFonts w:ascii="Century Gothic" w:hAnsi="Century Gothic"/>
          <w:sz w:val="20"/>
          <w:szCs w:val="20"/>
        </w:rPr>
      </w:pPr>
    </w:p>
    <w:p w14:paraId="552651F0" w14:textId="77777777" w:rsidR="00402848" w:rsidRPr="006507C8" w:rsidRDefault="00402848" w:rsidP="00402848">
      <w:pPr>
        <w:rPr>
          <w:rFonts w:ascii="Century Gothic" w:hAnsi="Century Gothic"/>
          <w:sz w:val="20"/>
          <w:szCs w:val="20"/>
        </w:rPr>
      </w:pPr>
    </w:p>
    <w:p w14:paraId="3A223D34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4E92C5A3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6FB4DE92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08CB7783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00B4826F" w14:textId="77777777" w:rsidR="00402848" w:rsidRDefault="00402848" w:rsidP="00402848">
      <w:pPr>
        <w:rPr>
          <w:rFonts w:ascii="Century Gothic" w:hAnsi="Century Gothic"/>
          <w:sz w:val="20"/>
          <w:szCs w:val="20"/>
          <w:u w:val="single"/>
        </w:rPr>
      </w:pPr>
    </w:p>
    <w:p w14:paraId="27FC8563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8: Heb je nog andere opmerkingen ter verbetering?</w:t>
      </w:r>
    </w:p>
    <w:p w14:paraId="1D95EF20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1C035A88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  <w:r w:rsidRPr="0084704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C0474B" wp14:editId="3E7C0A66">
                <wp:simplePos x="0" y="0"/>
                <wp:positionH relativeFrom="margin">
                  <wp:posOffset>223520</wp:posOffset>
                </wp:positionH>
                <wp:positionV relativeFrom="paragraph">
                  <wp:posOffset>72390</wp:posOffset>
                </wp:positionV>
                <wp:extent cx="5057775" cy="857250"/>
                <wp:effectExtent l="0" t="0" r="28575" b="19050"/>
                <wp:wrapSquare wrapText="bothSides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3541" w14:textId="77777777" w:rsidR="00402848" w:rsidRDefault="00402848" w:rsidP="0040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474B" id="Tekstvak 6" o:spid="_x0000_s1031" type="#_x0000_t202" style="position:absolute;margin-left:17.6pt;margin-top:5.7pt;width:398.25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">
                <v:textbox>
                  <w:txbxContent>
                    <w:p w14:paraId="6EFB3541" w14:textId="77777777" w:rsidR="00402848" w:rsidRDefault="00402848" w:rsidP="00402848"/>
                  </w:txbxContent>
                </v:textbox>
                <w10:wrap type="square" anchorx="margin"/>
              </v:shape>
            </w:pict>
          </mc:Fallback>
        </mc:AlternateContent>
      </w:r>
    </w:p>
    <w:p w14:paraId="47B4E291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0164BDFE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10D964E3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7F000100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3E334C9B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510EB23F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3BD8EFDB" w14:textId="77777777" w:rsidR="00402848" w:rsidRDefault="00402848" w:rsidP="00402848">
      <w:pPr>
        <w:rPr>
          <w:rFonts w:ascii="Century Gothic" w:hAnsi="Century Gothic"/>
          <w:sz w:val="20"/>
          <w:szCs w:val="20"/>
        </w:rPr>
      </w:pPr>
    </w:p>
    <w:p w14:paraId="0C767DA7" w14:textId="77777777" w:rsidR="00402848" w:rsidRDefault="00402848" w:rsidP="00402848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8BF2205" w14:textId="77777777" w:rsidR="00402848" w:rsidRDefault="00402848" w:rsidP="00402848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788F60E" w14:textId="77777777" w:rsidR="00402848" w:rsidRPr="003350DD" w:rsidRDefault="00402848" w:rsidP="00402848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INDE VRAGENLIJST</w:t>
      </w:r>
    </w:p>
    <w:p w14:paraId="7C544190" w14:textId="77777777" w:rsidR="00402848" w:rsidRPr="003350DD" w:rsidRDefault="00402848" w:rsidP="00402848">
      <w:pPr>
        <w:rPr>
          <w:rFonts w:ascii="Century Gothic" w:hAnsi="Century Gothic"/>
          <w:sz w:val="20"/>
          <w:szCs w:val="20"/>
        </w:rPr>
      </w:pPr>
    </w:p>
    <w:p w14:paraId="47642048" w14:textId="77777777" w:rsidR="00402848" w:rsidRDefault="00402848" w:rsidP="00402848">
      <w:pPr>
        <w:tabs>
          <w:tab w:val="left" w:pos="1155"/>
        </w:tabs>
        <w:jc w:val="center"/>
        <w:rPr>
          <w:rFonts w:ascii="Century Gothic" w:hAnsi="Century Gothic"/>
          <w:sz w:val="20"/>
          <w:szCs w:val="20"/>
        </w:rPr>
      </w:pPr>
      <w:r w:rsidRPr="003350DD">
        <w:rPr>
          <w:rFonts w:ascii="Century Gothic" w:hAnsi="Century Gothic"/>
          <w:sz w:val="20"/>
          <w:szCs w:val="20"/>
        </w:rPr>
        <w:t>Mocht je nog aanvullende ideeën of opmerkingen hebben laat het dan vooral weten en mail</w:t>
      </w:r>
      <w:r>
        <w:rPr>
          <w:rFonts w:ascii="Century Gothic" w:hAnsi="Century Gothic"/>
          <w:sz w:val="20"/>
          <w:szCs w:val="20"/>
        </w:rPr>
        <w:t xml:space="preserve"> </w:t>
      </w:r>
      <w:r w:rsidRPr="003350DD">
        <w:rPr>
          <w:rFonts w:ascii="Century Gothic" w:hAnsi="Century Gothic"/>
          <w:sz w:val="20"/>
          <w:szCs w:val="20"/>
        </w:rPr>
        <w:t xml:space="preserve">naar </w:t>
      </w:r>
      <w:r w:rsidRPr="003350DD">
        <w:rPr>
          <w:rFonts w:ascii="Century Gothic" w:hAnsi="Century Gothic"/>
          <w:sz w:val="20"/>
          <w:szCs w:val="20"/>
          <w:highlight w:val="yellow"/>
        </w:rPr>
        <w:t>[emailadres bestuur club</w:t>
      </w:r>
      <w:r w:rsidRPr="003350DD">
        <w:rPr>
          <w:rFonts w:ascii="Century Gothic" w:hAnsi="Century Gothic"/>
          <w:sz w:val="20"/>
          <w:szCs w:val="20"/>
        </w:rPr>
        <w:t>].</w:t>
      </w:r>
    </w:p>
    <w:p w14:paraId="67374471" w14:textId="77777777" w:rsidR="00402848" w:rsidRDefault="00402848" w:rsidP="00402848">
      <w:pPr>
        <w:tabs>
          <w:tab w:val="left" w:pos="1155"/>
        </w:tabs>
        <w:jc w:val="center"/>
        <w:rPr>
          <w:rFonts w:ascii="Century Gothic" w:hAnsi="Century Gothic"/>
          <w:sz w:val="20"/>
          <w:szCs w:val="20"/>
        </w:rPr>
      </w:pPr>
    </w:p>
    <w:p w14:paraId="4E499E88" w14:textId="77777777" w:rsidR="00402848" w:rsidRPr="003350DD" w:rsidRDefault="00402848" w:rsidP="00402848">
      <w:pPr>
        <w:tabs>
          <w:tab w:val="left" w:pos="1155"/>
        </w:tabs>
        <w:jc w:val="center"/>
        <w:rPr>
          <w:rFonts w:ascii="Century Gothic" w:hAnsi="Century Gothic"/>
          <w:sz w:val="20"/>
          <w:szCs w:val="20"/>
        </w:rPr>
      </w:pPr>
      <w:r w:rsidRPr="003350DD">
        <w:rPr>
          <w:rFonts w:ascii="Century Gothic" w:hAnsi="Century Gothic"/>
          <w:sz w:val="20"/>
          <w:szCs w:val="20"/>
        </w:rPr>
        <w:t>Dank voor je input en tot snel</w:t>
      </w:r>
      <w:r>
        <w:rPr>
          <w:rFonts w:ascii="Century Gothic" w:hAnsi="Century Gothic"/>
          <w:sz w:val="20"/>
          <w:szCs w:val="20"/>
        </w:rPr>
        <w:t>.</w:t>
      </w:r>
    </w:p>
    <w:p w14:paraId="1ACCDD26" w14:textId="77777777" w:rsidR="00C917B6" w:rsidRPr="00402848" w:rsidRDefault="00C917B6">
      <w:pPr>
        <w:rPr>
          <w:rFonts w:ascii="Century Gothic" w:hAnsi="Century Gothic"/>
          <w:sz w:val="20"/>
          <w:szCs w:val="20"/>
        </w:rPr>
      </w:pPr>
    </w:p>
    <w:sectPr w:rsidR="00C917B6" w:rsidRPr="00402848" w:rsidSect="00402848">
      <w:foot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9D60C" w14:textId="77777777" w:rsidR="00C231FD" w:rsidRDefault="00C231FD" w:rsidP="00402848">
      <w:r>
        <w:separator/>
      </w:r>
    </w:p>
  </w:endnote>
  <w:endnote w:type="continuationSeparator" w:id="0">
    <w:p w14:paraId="2A5A7A5E" w14:textId="77777777" w:rsidR="00C231FD" w:rsidRDefault="00C231FD" w:rsidP="0040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CD03" w14:textId="77777777" w:rsidR="00000000" w:rsidRDefault="00000000" w:rsidP="00247E5F">
    <w:pPr>
      <w:pStyle w:val="Voettekst"/>
      <w:jc w:val="center"/>
    </w:pPr>
    <w:r>
      <w:tab/>
    </w:r>
    <w:r>
      <w:tab/>
    </w:r>
    <w:sdt>
      <w:sdtPr>
        <w:rPr>
          <w:rFonts w:ascii="Century Gothic" w:hAnsi="Century Gothic"/>
        </w:rPr>
        <w:id w:val="918376247"/>
        <w:docPartObj>
          <w:docPartGallery w:val="Page Numbers (Bottom of Page)"/>
          <w:docPartUnique/>
        </w:docPartObj>
      </w:sdtPr>
      <w:sdtContent>
        <w:r w:rsidRPr="002B2908">
          <w:rPr>
            <w:rFonts w:ascii="Century Gothic" w:hAnsi="Century Gothic"/>
          </w:rPr>
          <w:fldChar w:fldCharType="begin"/>
        </w:r>
        <w:r w:rsidRPr="002B2908">
          <w:rPr>
            <w:rFonts w:ascii="Century Gothic" w:hAnsi="Century Gothic"/>
          </w:rPr>
          <w:instrText>PAGE   \* MERGEFORMAT</w:instrText>
        </w:r>
        <w:r w:rsidRPr="002B2908">
          <w:rPr>
            <w:rFonts w:ascii="Century Gothic" w:hAnsi="Century Gothic"/>
          </w:rPr>
          <w:fldChar w:fldCharType="separate"/>
        </w:r>
        <w:r w:rsidRPr="002B2908">
          <w:rPr>
            <w:rFonts w:ascii="Century Gothic" w:hAnsi="Century Gothic"/>
          </w:rPr>
          <w:t>2</w:t>
        </w:r>
        <w:r w:rsidRPr="002B2908">
          <w:rPr>
            <w:rFonts w:ascii="Century Gothic" w:hAnsi="Century Gothic"/>
          </w:rPr>
          <w:fldChar w:fldCharType="end"/>
        </w:r>
      </w:sdtContent>
    </w:sdt>
  </w:p>
  <w:p w14:paraId="4A7FA962" w14:textId="77777777" w:rsidR="00000000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F32C7" w14:textId="77777777" w:rsidR="00C231FD" w:rsidRDefault="00C231FD" w:rsidP="00402848">
      <w:r>
        <w:separator/>
      </w:r>
    </w:p>
  </w:footnote>
  <w:footnote w:type="continuationSeparator" w:id="0">
    <w:p w14:paraId="7572D7C8" w14:textId="77777777" w:rsidR="00C231FD" w:rsidRDefault="00C231FD" w:rsidP="0040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2B03"/>
    <w:multiLevelType w:val="hybridMultilevel"/>
    <w:tmpl w:val="90CA03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0D"/>
    <w:multiLevelType w:val="hybridMultilevel"/>
    <w:tmpl w:val="E076ADF2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DA2"/>
    <w:multiLevelType w:val="hybridMultilevel"/>
    <w:tmpl w:val="2C761D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A46"/>
    <w:multiLevelType w:val="hybridMultilevel"/>
    <w:tmpl w:val="55A28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AE5"/>
    <w:multiLevelType w:val="hybridMultilevel"/>
    <w:tmpl w:val="0712BB90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B6E"/>
    <w:multiLevelType w:val="hybridMultilevel"/>
    <w:tmpl w:val="6FF21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3C05"/>
    <w:multiLevelType w:val="multilevel"/>
    <w:tmpl w:val="9CA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10DE"/>
    <w:multiLevelType w:val="hybridMultilevel"/>
    <w:tmpl w:val="5E183A5E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F3A"/>
    <w:multiLevelType w:val="hybridMultilevel"/>
    <w:tmpl w:val="63DC8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745EE"/>
    <w:multiLevelType w:val="hybridMultilevel"/>
    <w:tmpl w:val="19D463E4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1CCC"/>
    <w:multiLevelType w:val="hybridMultilevel"/>
    <w:tmpl w:val="C39A75F6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0660A"/>
    <w:multiLevelType w:val="hybridMultilevel"/>
    <w:tmpl w:val="93D6E728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7174"/>
    <w:multiLevelType w:val="hybridMultilevel"/>
    <w:tmpl w:val="8C865E36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1CB"/>
    <w:multiLevelType w:val="hybridMultilevel"/>
    <w:tmpl w:val="97507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72F3"/>
    <w:multiLevelType w:val="hybridMultilevel"/>
    <w:tmpl w:val="2C900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D1CFF"/>
    <w:multiLevelType w:val="hybridMultilevel"/>
    <w:tmpl w:val="25E40ECC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B482E"/>
    <w:multiLevelType w:val="hybridMultilevel"/>
    <w:tmpl w:val="7BF84DC8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3D7D"/>
    <w:multiLevelType w:val="hybridMultilevel"/>
    <w:tmpl w:val="5FF83D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07CD"/>
    <w:multiLevelType w:val="hybridMultilevel"/>
    <w:tmpl w:val="CAFE0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7AA"/>
    <w:multiLevelType w:val="hybridMultilevel"/>
    <w:tmpl w:val="BC94F752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41D6"/>
    <w:multiLevelType w:val="hybridMultilevel"/>
    <w:tmpl w:val="EF8A35B2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1FD"/>
    <w:multiLevelType w:val="hybridMultilevel"/>
    <w:tmpl w:val="726CF6DC"/>
    <w:lvl w:ilvl="0" w:tplc="4FFC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13D4"/>
    <w:multiLevelType w:val="hybridMultilevel"/>
    <w:tmpl w:val="9F10A5C0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1E8A"/>
    <w:multiLevelType w:val="hybridMultilevel"/>
    <w:tmpl w:val="8938C648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62CC"/>
    <w:multiLevelType w:val="hybridMultilevel"/>
    <w:tmpl w:val="DD5467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30D37"/>
    <w:multiLevelType w:val="hybridMultilevel"/>
    <w:tmpl w:val="6942637C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7756"/>
    <w:multiLevelType w:val="hybridMultilevel"/>
    <w:tmpl w:val="E59665DA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60C6D"/>
    <w:multiLevelType w:val="hybridMultilevel"/>
    <w:tmpl w:val="CCC8BF72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6486"/>
    <w:multiLevelType w:val="hybridMultilevel"/>
    <w:tmpl w:val="6C88F5F2"/>
    <w:lvl w:ilvl="0" w:tplc="5AEEAF5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21A71"/>
    <w:multiLevelType w:val="hybridMultilevel"/>
    <w:tmpl w:val="C06C60A0"/>
    <w:lvl w:ilvl="0" w:tplc="9402BAC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7025">
    <w:abstractNumId w:val="8"/>
  </w:num>
  <w:num w:numId="2" w16cid:durableId="882058081">
    <w:abstractNumId w:val="2"/>
  </w:num>
  <w:num w:numId="3" w16cid:durableId="807161316">
    <w:abstractNumId w:val="0"/>
  </w:num>
  <w:num w:numId="4" w16cid:durableId="965039092">
    <w:abstractNumId w:val="24"/>
  </w:num>
  <w:num w:numId="5" w16cid:durableId="600842548">
    <w:abstractNumId w:val="13"/>
  </w:num>
  <w:num w:numId="6" w16cid:durableId="1391727382">
    <w:abstractNumId w:val="18"/>
  </w:num>
  <w:num w:numId="7" w16cid:durableId="121114285">
    <w:abstractNumId w:val="21"/>
  </w:num>
  <w:num w:numId="8" w16cid:durableId="806321243">
    <w:abstractNumId w:val="6"/>
  </w:num>
  <w:num w:numId="9" w16cid:durableId="1689797986">
    <w:abstractNumId w:val="14"/>
  </w:num>
  <w:num w:numId="10" w16cid:durableId="1317108485">
    <w:abstractNumId w:val="26"/>
  </w:num>
  <w:num w:numId="11" w16cid:durableId="397634432">
    <w:abstractNumId w:val="29"/>
  </w:num>
  <w:num w:numId="12" w16cid:durableId="1892379178">
    <w:abstractNumId w:val="4"/>
  </w:num>
  <w:num w:numId="13" w16cid:durableId="675884461">
    <w:abstractNumId w:val="1"/>
  </w:num>
  <w:num w:numId="14" w16cid:durableId="326251589">
    <w:abstractNumId w:val="7"/>
  </w:num>
  <w:num w:numId="15" w16cid:durableId="251359215">
    <w:abstractNumId w:val="27"/>
  </w:num>
  <w:num w:numId="16" w16cid:durableId="1637836840">
    <w:abstractNumId w:val="20"/>
  </w:num>
  <w:num w:numId="17" w16cid:durableId="1589579142">
    <w:abstractNumId w:val="5"/>
  </w:num>
  <w:num w:numId="18" w16cid:durableId="299112537">
    <w:abstractNumId w:val="15"/>
  </w:num>
  <w:num w:numId="19" w16cid:durableId="430665196">
    <w:abstractNumId w:val="17"/>
  </w:num>
  <w:num w:numId="20" w16cid:durableId="715276561">
    <w:abstractNumId w:val="28"/>
  </w:num>
  <w:num w:numId="21" w16cid:durableId="114181877">
    <w:abstractNumId w:val="25"/>
  </w:num>
  <w:num w:numId="22" w16cid:durableId="924608901">
    <w:abstractNumId w:val="19"/>
  </w:num>
  <w:num w:numId="23" w16cid:durableId="43066394">
    <w:abstractNumId w:val="12"/>
  </w:num>
  <w:num w:numId="24" w16cid:durableId="1232888160">
    <w:abstractNumId w:val="23"/>
  </w:num>
  <w:num w:numId="25" w16cid:durableId="1169950894">
    <w:abstractNumId w:val="11"/>
  </w:num>
  <w:num w:numId="26" w16cid:durableId="1598904763">
    <w:abstractNumId w:val="9"/>
  </w:num>
  <w:num w:numId="27" w16cid:durableId="1556119099">
    <w:abstractNumId w:val="22"/>
  </w:num>
  <w:num w:numId="28" w16cid:durableId="470025021">
    <w:abstractNumId w:val="3"/>
  </w:num>
  <w:num w:numId="29" w16cid:durableId="1590038312">
    <w:abstractNumId w:val="10"/>
  </w:num>
  <w:num w:numId="30" w16cid:durableId="1775319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48"/>
    <w:rsid w:val="00402848"/>
    <w:rsid w:val="00C231FD"/>
    <w:rsid w:val="00C917B6"/>
    <w:rsid w:val="00C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07DE"/>
  <w15:chartTrackingRefBased/>
  <w15:docId w15:val="{C2121B82-C835-40D0-8016-B3F3152D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02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2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2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2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2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28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28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28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28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2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02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02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284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284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284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284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284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28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028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2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2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2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02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284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0284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0284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2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284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0284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02848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402848"/>
    <w:rPr>
      <w:rFonts w:ascii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848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2848"/>
    <w:rPr>
      <w:rFonts w:ascii="Calibri" w:hAnsi="Calibri" w:cs="Calibri"/>
      <w:lang w:eastAsia="nl-NL"/>
    </w:rPr>
  </w:style>
  <w:style w:type="paragraph" w:styleId="Geenafstand">
    <w:name w:val="No Spacing"/>
    <w:basedOn w:val="Standaard"/>
    <w:uiPriority w:val="1"/>
    <w:qFormat/>
    <w:rsid w:val="00402848"/>
    <w:rPr>
      <w:rFonts w:ascii="Calibri" w:eastAsiaTheme="minorHAnsi" w:hAnsi="Calibri" w:cs="Calibr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28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2848"/>
    <w:rPr>
      <w:rFonts w:ascii="Calibri" w:eastAsiaTheme="minorHAns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2848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8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848"/>
    <w:rPr>
      <w:rFonts w:ascii="Calibri" w:hAnsi="Calibri" w:cs="Calibri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0284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28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848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402848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93A-4DC0-467E-851E-A20228A7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73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amberts | KNGU</dc:creator>
  <cp:keywords/>
  <dc:description/>
  <cp:lastModifiedBy>Denise Lamberts | KNGU</cp:lastModifiedBy>
  <cp:revision>1</cp:revision>
  <dcterms:created xsi:type="dcterms:W3CDTF">2024-10-23T06:17:00Z</dcterms:created>
  <dcterms:modified xsi:type="dcterms:W3CDTF">2024-10-23T06:19:00Z</dcterms:modified>
</cp:coreProperties>
</file>